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fldSimple w:instr=" DOCPROPERTY  &quot;Revision Date&quot;  \* MERGEFORMAT ">
        <w:r w:rsidR="004A40A0">
          <w:t>3/20/17</w:t>
        </w:r>
      </w:fldSimple>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342F21">
        <w:rPr>
          <w:b/>
        </w:rPr>
        <w:t>3</w:t>
      </w:r>
      <w:r>
        <w:rPr>
          <w:b/>
        </w:rPr>
        <w:t>/</w:t>
      </w:r>
      <w:r w:rsidR="004A40A0">
        <w:rPr>
          <w:b/>
        </w:rPr>
        <w:t>1</w:t>
      </w:r>
      <w:r w:rsidR="00342F21">
        <w:rPr>
          <w:b/>
        </w:rPr>
        <w:t>9</w:t>
      </w:r>
      <w:r>
        <w:rPr>
          <w:b/>
        </w:rPr>
        <w:t>):</w:t>
      </w:r>
      <w:r w:rsidR="001F1C2B">
        <w:tab/>
        <w:t>1</w:t>
      </w:r>
      <w:r w:rsidR="00342F21">
        <w:t>9</w:t>
      </w:r>
      <w:r w:rsidR="004A40A0">
        <w:t>4</w:t>
      </w:r>
      <w:r w:rsidR="009D38E5">
        <w:t>.</w:t>
      </w:r>
      <w:r w:rsidR="004A40A0">
        <w:t>8</w:t>
      </w:r>
      <w:r w:rsidR="009D38E5">
        <w:t xml:space="preserve"> lbs (1</w:t>
      </w:r>
      <w:r w:rsidR="004A40A0">
        <w:t>8</w:t>
      </w:r>
      <w:r w:rsidR="009D38E5">
        <w:t>.</w:t>
      </w:r>
      <w:r w:rsidR="004A40A0">
        <w:t>4</w:t>
      </w:r>
      <w:r>
        <w:t>%)</w:t>
      </w:r>
      <w:r>
        <w:tab/>
        <w:t>15</w:t>
      </w:r>
      <w:r w:rsidR="004A40A0">
        <w:t>9</w:t>
      </w:r>
      <w:r>
        <w:t>.</w:t>
      </w:r>
      <w:r w:rsidR="00342F21">
        <w:t>0</w:t>
      </w:r>
      <w:r>
        <w:t xml:space="preserve"> lbs / </w:t>
      </w:r>
      <w:r w:rsidR="001F1C2B">
        <w:t>3</w:t>
      </w:r>
      <w:r w:rsidR="004A40A0">
        <w:t>5</w:t>
      </w:r>
      <w:r w:rsidR="001F1C2B">
        <w:t>.</w:t>
      </w:r>
      <w:r w:rsidR="004A40A0">
        <w:t>8</w:t>
      </w:r>
      <w:r w:rsidR="00B352D7">
        <w:t xml:space="preserve"> lbs</w:t>
      </w:r>
      <w:r w:rsidR="00B352D7">
        <w:tab/>
        <w:t>(</w:t>
      </w:r>
      <w:r w:rsidR="006C6FD5">
        <w:t>+</w:t>
      </w:r>
      <w:r w:rsidR="004A40A0">
        <w:t>7</w:t>
      </w:r>
      <w:r w:rsidR="00342F21">
        <w:t>.1</w:t>
      </w:r>
      <w:r w:rsidR="00B352D7">
        <w:t>)  /  (</w:t>
      </w:r>
      <w:r w:rsidR="005D6580">
        <w:t>+10</w:t>
      </w:r>
      <w:r w:rsidR="001F1C2B">
        <w:t>.</w:t>
      </w:r>
      <w:r w:rsidR="005D6580">
        <w:t>3</w:t>
      </w:r>
      <w:r>
        <w:t>)</w:t>
      </w:r>
    </w:p>
    <w:p w:rsidR="00C3032E" w:rsidRPr="005D6580"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r w:rsidR="005D6580">
        <w:rPr>
          <w:i/>
        </w:rPr>
        <w:tab/>
      </w:r>
      <w:r w:rsidR="005D6580">
        <w:t>(+3.2) / (-7.0)</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CC2FD9">
        <w:rPr>
          <w:sz w:val="28"/>
          <w:szCs w:val="28"/>
        </w:rPr>
        <w:t xml:space="preserve"> </w:t>
      </w:r>
      <w:r w:rsidR="00CC2FD9">
        <w:rPr>
          <w:b/>
          <w:sz w:val="28"/>
          <w:szCs w:val="28"/>
        </w:rPr>
        <w:t>Ge</w:t>
      </w:r>
      <w:r w:rsidR="00905671">
        <w:rPr>
          <w:b/>
          <w:sz w:val="28"/>
          <w:szCs w:val="28"/>
        </w:rPr>
        <w:t>t</w:t>
      </w:r>
      <w:r w:rsidR="00CC2FD9">
        <w:rPr>
          <w:b/>
          <w:sz w:val="28"/>
          <w:szCs w:val="28"/>
        </w:rPr>
        <w:t>t</w:t>
      </w:r>
      <w:r w:rsidR="00905671">
        <w:rPr>
          <w:b/>
          <w:sz w:val="28"/>
          <w:szCs w:val="28"/>
        </w:rPr>
        <w:t>ing</w:t>
      </w:r>
      <w:r w:rsidR="00CC2FD9">
        <w:rPr>
          <w:b/>
          <w:sz w:val="28"/>
          <w:szCs w:val="28"/>
        </w:rPr>
        <w:t xml:space="preserve"> Back Shape &amp; Size</w:t>
      </w:r>
    </w:p>
    <w:p w:rsidR="00905671" w:rsidRDefault="00905671" w:rsidP="006A628B">
      <w:pPr>
        <w:jc w:val="both"/>
      </w:pPr>
      <w:r>
        <w:t>Get back the muscle, the form and the fitness that you had prior to 2014. The primary targets here are routine, 6-7 days per week if needed and size, with a target of 164 lbs of muscle mass, independent of body fat.</w:t>
      </w:r>
    </w:p>
    <w:p w:rsidR="00C3032E" w:rsidRDefault="00C3032E" w:rsidP="00E5499B">
      <w:pPr>
        <w:spacing w:after="80" w:line="240" w:lineRule="auto"/>
        <w:rPr>
          <w:u w:val="single"/>
        </w:rPr>
      </w:pPr>
      <w:r>
        <w:rPr>
          <w:u w:val="single"/>
        </w:rPr>
        <w:t>Phase Goals</w:t>
      </w:r>
    </w:p>
    <w:p w:rsidR="00F431D7" w:rsidRDefault="00905671" w:rsidP="00CA0F22">
      <w:pPr>
        <w:pStyle w:val="ListParagraph"/>
        <w:numPr>
          <w:ilvl w:val="0"/>
          <w:numId w:val="9"/>
        </w:numPr>
        <w:tabs>
          <w:tab w:val="right" w:pos="10800"/>
        </w:tabs>
        <w:spacing w:after="80" w:line="240" w:lineRule="auto"/>
      </w:pPr>
      <w:r>
        <w:t>Muscle Mass – 164 lbs</w:t>
      </w:r>
    </w:p>
    <w:p w:rsidR="00F431D7" w:rsidRPr="00F431D7" w:rsidRDefault="00905671" w:rsidP="00CA0F22">
      <w:pPr>
        <w:pStyle w:val="ListParagraph"/>
        <w:numPr>
          <w:ilvl w:val="0"/>
          <w:numId w:val="9"/>
        </w:numPr>
        <w:tabs>
          <w:tab w:val="right" w:pos="10800"/>
        </w:tabs>
        <w:spacing w:after="80" w:line="240" w:lineRule="auto"/>
      </w:pPr>
      <w:r>
        <w:t>Routine – 6-7 days per week</w:t>
      </w:r>
    </w:p>
    <w:p w:rsidR="00C05EB5" w:rsidRDefault="00C05EB5" w:rsidP="00E5499B">
      <w:pPr>
        <w:spacing w:after="80" w:line="240" w:lineRule="auto"/>
        <w:rPr>
          <w:u w:val="single"/>
        </w:rPr>
      </w:pPr>
      <w:r w:rsidRPr="00C05EB5">
        <w:rPr>
          <w:u w:val="single"/>
        </w:rPr>
        <w:t>Targets</w:t>
      </w:r>
    </w:p>
    <w:p w:rsidR="00C05EB5" w:rsidRDefault="00C05EB5" w:rsidP="00C05EB5">
      <w:pPr>
        <w:pStyle w:val="ListParagraph"/>
        <w:numPr>
          <w:ilvl w:val="0"/>
          <w:numId w:val="24"/>
        </w:numPr>
        <w:spacing w:after="80" w:line="240" w:lineRule="auto"/>
      </w:pPr>
      <w:r>
        <w:t>Fitness</w:t>
      </w:r>
    </w:p>
    <w:p w:rsidR="00C05EB5" w:rsidRDefault="00C05EB5" w:rsidP="00C05EB5">
      <w:pPr>
        <w:pStyle w:val="ListParagraph"/>
        <w:numPr>
          <w:ilvl w:val="0"/>
          <w:numId w:val="24"/>
        </w:numPr>
        <w:spacing w:after="80" w:line="240" w:lineRule="auto"/>
      </w:pPr>
      <w:r>
        <w:t>Health</w:t>
      </w:r>
    </w:p>
    <w:p w:rsidR="00C05EB5" w:rsidRPr="00C05EB5" w:rsidRDefault="00C05EB5" w:rsidP="00C05EB5">
      <w:pPr>
        <w:pStyle w:val="ListParagraph"/>
        <w:numPr>
          <w:ilvl w:val="0"/>
          <w:numId w:val="24"/>
        </w:numPr>
        <w:spacing w:after="80" w:line="240" w:lineRule="auto"/>
      </w:pPr>
      <w:r>
        <w:t>Respect</w:t>
      </w:r>
    </w:p>
    <w:p w:rsidR="003412CD" w:rsidRDefault="00FE1B52" w:rsidP="00E5499B">
      <w:pPr>
        <w:spacing w:after="80" w:line="240" w:lineRule="auto"/>
        <w:rPr>
          <w:u w:val="single"/>
        </w:rPr>
      </w:pPr>
      <w:r w:rsidRPr="00FE1B52">
        <w:rPr>
          <w:u w:val="single"/>
        </w:rPr>
        <w:t>Schedule</w:t>
      </w:r>
    </w:p>
    <w:p w:rsidR="00DA451A" w:rsidRPr="00DA451A" w:rsidRDefault="00DA451A" w:rsidP="00CA0F22">
      <w:pPr>
        <w:pStyle w:val="ListParagraph"/>
        <w:numPr>
          <w:ilvl w:val="0"/>
          <w:numId w:val="10"/>
        </w:numPr>
        <w:tabs>
          <w:tab w:val="right" w:pos="10800"/>
        </w:tabs>
        <w:spacing w:after="80" w:line="240" w:lineRule="auto"/>
      </w:pPr>
      <w:r w:rsidRPr="00DA451A">
        <w:t>14 days On</w:t>
      </w:r>
      <w:r>
        <w:t xml:space="preserve">                                                                                                                                                          (4 day routine plan)</w:t>
      </w:r>
      <w:r w:rsidRPr="00DA451A">
        <w:tab/>
      </w:r>
    </w:p>
    <w:p w:rsidR="00DA451A" w:rsidRPr="00DA451A" w:rsidRDefault="00DA451A" w:rsidP="00CA0F22">
      <w:pPr>
        <w:pStyle w:val="ListParagraph"/>
        <w:numPr>
          <w:ilvl w:val="0"/>
          <w:numId w:val="10"/>
        </w:numPr>
        <w:tabs>
          <w:tab w:val="right" w:pos="10800"/>
        </w:tabs>
        <w:spacing w:after="80" w:line="240" w:lineRule="auto"/>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F5733A" w:rsidRDefault="00F5733A" w:rsidP="00CA0F22">
      <w:pPr>
        <w:pStyle w:val="ListParagraph"/>
        <w:numPr>
          <w:ilvl w:val="0"/>
          <w:numId w:val="11"/>
        </w:numPr>
      </w:pPr>
      <w:r>
        <w:t xml:space="preserve">Pre: </w:t>
      </w:r>
      <w:r w:rsidR="00E1796A">
        <w:t xml:space="preserve"> </w:t>
      </w:r>
      <w:r>
        <w:t>5 minutes of treadmill</w:t>
      </w:r>
      <w:r w:rsidR="002A7329">
        <w:t xml:space="preserve"> (any</w:t>
      </w:r>
      <w:r w:rsidR="009148DD">
        <w:t>, just a warmup</w:t>
      </w:r>
      <w:r w:rsidR="002A7329">
        <w:t>)</w:t>
      </w:r>
    </w:p>
    <w:p w:rsidR="00E1796A" w:rsidRDefault="00E1796A" w:rsidP="00CA0F22">
      <w:pPr>
        <w:pStyle w:val="ListParagraph"/>
        <w:numPr>
          <w:ilvl w:val="0"/>
          <w:numId w:val="11"/>
        </w:numPr>
      </w:pPr>
      <w:r>
        <w:t>Pre: Hanging Knee Raises to fail</w:t>
      </w:r>
    </w:p>
    <w:p w:rsidR="00E1796A" w:rsidRDefault="00E1796A" w:rsidP="00CA0F22">
      <w:pPr>
        <w:pStyle w:val="ListParagraph"/>
        <w:numPr>
          <w:ilvl w:val="0"/>
          <w:numId w:val="11"/>
        </w:numPr>
      </w:pPr>
      <w:r>
        <w:t>Pre: Rope Pull (60 sec)</w:t>
      </w:r>
    </w:p>
    <w:p w:rsidR="00E1796A" w:rsidRDefault="00E1796A" w:rsidP="00CA0F22">
      <w:pPr>
        <w:pStyle w:val="ListParagraph"/>
        <w:numPr>
          <w:ilvl w:val="0"/>
          <w:numId w:val="11"/>
        </w:numPr>
      </w:pPr>
      <w:r>
        <w:t>Pre: 15 Sliding Knee Crunches</w:t>
      </w:r>
    </w:p>
    <w:p w:rsidR="00F5733A" w:rsidRDefault="00F5733A" w:rsidP="00CA0F22">
      <w:pPr>
        <w:pStyle w:val="ListParagraph"/>
        <w:numPr>
          <w:ilvl w:val="0"/>
          <w:numId w:val="11"/>
        </w:numPr>
      </w:pPr>
      <w:r>
        <w:t>Post: 15 minutes elliptical</w:t>
      </w:r>
    </w:p>
    <w:p w:rsidR="005F4368" w:rsidRDefault="005F4368" w:rsidP="00CA0F22">
      <w:pPr>
        <w:pStyle w:val="ListParagraph"/>
        <w:numPr>
          <w:ilvl w:val="0"/>
          <w:numId w:val="11"/>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CA0F22">
      <w:pPr>
        <w:pStyle w:val="ListParagraph"/>
        <w:numPr>
          <w:ilvl w:val="0"/>
          <w:numId w:val="10"/>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r w:rsidR="00310008">
        <w:t xml:space="preserve"> [Nitro Tech Whey Gold]</w:t>
      </w:r>
    </w:p>
    <w:p w:rsidR="00F5733A" w:rsidRDefault="005F4368" w:rsidP="00CA0F22">
      <w:pPr>
        <w:pStyle w:val="ListParagraph"/>
        <w:numPr>
          <w:ilvl w:val="0"/>
          <w:numId w:val="10"/>
        </w:numPr>
        <w:tabs>
          <w:tab w:val="left" w:pos="990"/>
          <w:tab w:val="right" w:pos="2160"/>
          <w:tab w:val="left" w:pos="2430"/>
        </w:tabs>
      </w:pPr>
      <w:r>
        <w:t>Aminos</w:t>
      </w:r>
      <w:r>
        <w:tab/>
      </w:r>
      <w:r>
        <w:tab/>
        <w:t>(pre/post</w:t>
      </w:r>
      <w:r w:rsidR="00F5733A">
        <w:t xml:space="preserve"> workout)</w:t>
      </w:r>
      <w:r w:rsidR="00F5733A">
        <w:tab/>
        <w:t>– 1 Scoop</w:t>
      </w:r>
      <w:r w:rsidR="00224A5B">
        <w:t>, Glutamine</w:t>
      </w:r>
    </w:p>
    <w:p w:rsidR="00F12ACF" w:rsidRDefault="00F5733A" w:rsidP="00CA0F22">
      <w:pPr>
        <w:pStyle w:val="ListParagraph"/>
        <w:numPr>
          <w:ilvl w:val="0"/>
          <w:numId w:val="10"/>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CA0F22">
      <w:pPr>
        <w:pStyle w:val="ListParagraph"/>
        <w:numPr>
          <w:ilvl w:val="0"/>
          <w:numId w:val="10"/>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r w:rsidR="00CF48FF">
        <w:t>, Glucosamine</w:t>
      </w:r>
    </w:p>
    <w:p w:rsidR="006C542C" w:rsidRDefault="004A40A0" w:rsidP="004A40A0">
      <w:pPr>
        <w:tabs>
          <w:tab w:val="right" w:pos="10800"/>
        </w:tabs>
        <w:rPr>
          <w:b/>
          <w:sz w:val="28"/>
          <w:szCs w:val="28"/>
        </w:rPr>
      </w:pPr>
      <w:r>
        <w:rPr>
          <w:b/>
          <w:sz w:val="28"/>
          <w:szCs w:val="28"/>
        </w:rPr>
        <w:tab/>
      </w:r>
    </w:p>
    <w:p w:rsidR="00BD2D28" w:rsidRPr="00AE6961" w:rsidRDefault="00E5499B">
      <w:pPr>
        <w:rPr>
          <w:sz w:val="24"/>
          <w:szCs w:val="24"/>
        </w:rPr>
      </w:pPr>
      <w:r>
        <w:rPr>
          <w:b/>
          <w:sz w:val="28"/>
          <w:szCs w:val="28"/>
        </w:rPr>
        <w:lastRenderedPageBreak/>
        <w:t>T</w:t>
      </w:r>
      <w:r w:rsidR="00D41DB5">
        <w:rPr>
          <w:b/>
          <w:sz w:val="28"/>
          <w:szCs w:val="28"/>
        </w:rPr>
        <w:t>raining Plan</w:t>
      </w:r>
      <w:r w:rsidR="00BD2D28">
        <w:rPr>
          <w:b/>
          <w:sz w:val="28"/>
          <w:szCs w:val="28"/>
        </w:rPr>
        <w:t xml:space="preserve"> - Round Two</w:t>
      </w:r>
    </w:p>
    <w:bookmarkStart w:id="0" w:name="_MON_1547818591"/>
    <w:bookmarkEnd w:id="0"/>
    <w:p w:rsidR="00BD2D28" w:rsidRPr="007B52B2" w:rsidRDefault="00B342E4" w:rsidP="00DE52B6">
      <w:pPr>
        <w:jc w:val="center"/>
        <w:rPr>
          <w:b/>
          <w:color w:val="FF0000"/>
          <w:sz w:val="28"/>
          <w:szCs w:val="28"/>
        </w:rPr>
      </w:pPr>
      <w:r>
        <w:rPr>
          <w:b/>
          <w:color w:val="FF0000"/>
          <w:sz w:val="28"/>
          <w:szCs w:val="28"/>
        </w:rPr>
        <w:object w:dxaOrig="11377" w:dyaOrig="8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6.75pt;height:376.8pt" o:ole="">
            <v:imagedata r:id="rId9" o:title=""/>
          </v:shape>
          <o:OLEObject Type="Embed" ProgID="Excel.Sheet.8" ShapeID="_x0000_i1030" DrawAspect="Content" ObjectID="_1551539084" r:id="rId10"/>
        </w:object>
      </w:r>
    </w:p>
    <w:p w:rsidR="006D0227" w:rsidRDefault="00260F3F">
      <w:pPr>
        <w:rPr>
          <w:b/>
        </w:r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704</wp:posOffset>
                </wp:positionH>
                <wp:positionV relativeFrom="paragraph">
                  <wp:posOffset>3365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CA0F22">
                            <w:pPr>
                              <w:pStyle w:val="ListParagraph"/>
                              <w:numPr>
                                <w:ilvl w:val="0"/>
                                <w:numId w:val="8"/>
                              </w:numPr>
                              <w:spacing w:after="0" w:line="240" w:lineRule="auto"/>
                            </w:pPr>
                            <w:r>
                              <w:t>Dumbbell Curls (8 reps @35 lb.)</w:t>
                            </w:r>
                          </w:p>
                          <w:p w:rsidR="007B52B2" w:rsidRDefault="007B52B2" w:rsidP="00CA0F22">
                            <w:pPr>
                              <w:pStyle w:val="ListParagraph"/>
                              <w:numPr>
                                <w:ilvl w:val="0"/>
                                <w:numId w:val="8"/>
                              </w:numPr>
                              <w:spacing w:after="0" w:line="240" w:lineRule="auto"/>
                            </w:pPr>
                            <w:r>
                              <w:t>Two-Mile run in 14 min (7min mile)</w:t>
                            </w:r>
                          </w:p>
                          <w:p w:rsidR="007B52B2" w:rsidRDefault="00241ECF" w:rsidP="00CA0F22">
                            <w:pPr>
                              <w:pStyle w:val="ListParagraph"/>
                              <w:numPr>
                                <w:ilvl w:val="0"/>
                                <w:numId w:val="8"/>
                              </w:numPr>
                              <w:spacing w:after="0" w:line="240" w:lineRule="auto"/>
                            </w:pPr>
                            <w:r>
                              <w:t>Flat Bench Press (6 reps @ 225 lb.)</w:t>
                            </w:r>
                          </w:p>
                          <w:p w:rsidR="00767016" w:rsidRDefault="00767016" w:rsidP="00CA0F22">
                            <w:pPr>
                              <w:pStyle w:val="ListParagraph"/>
                              <w:numPr>
                                <w:ilvl w:val="0"/>
                                <w:numId w:val="8"/>
                              </w:numPr>
                              <w:spacing w:after="0" w:line="240" w:lineRule="auto"/>
                            </w:pPr>
                            <w:r w:rsidRPr="00767016">
                              <w:t>Hanging Inverted Ring Flip</w:t>
                            </w:r>
                            <w:r w:rsidR="004247D1">
                              <w:t xml:space="preserve"> (w/Rob</w:t>
                            </w:r>
                            <w:r>
                              <w:t>)</w:t>
                            </w:r>
                          </w:p>
                          <w:p w:rsidR="00CD1CF3" w:rsidRDefault="00767016" w:rsidP="00CA0F22">
                            <w:pPr>
                              <w:pStyle w:val="ListParagraph"/>
                              <w:numPr>
                                <w:ilvl w:val="0"/>
                                <w:numId w:val="8"/>
                              </w:numPr>
                              <w:spacing w:after="0" w:line="240" w:lineRule="auto"/>
                            </w:pPr>
                            <w:r>
                              <w:t>Box Jumps</w:t>
                            </w:r>
                          </w:p>
                          <w:p w:rsidR="00CD1CF3" w:rsidRDefault="00CD1CF3" w:rsidP="00CA0F22">
                            <w:pPr>
                              <w:pStyle w:val="ListParagraph"/>
                              <w:numPr>
                                <w:ilvl w:val="0"/>
                                <w:numId w:val="8"/>
                              </w:numPr>
                              <w:spacing w:after="0" w:line="240" w:lineRule="auto"/>
                            </w:pPr>
                            <w:r>
                              <w:t>Correct, Full Leg Lifts (see notes)</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margin-left:291.4pt;margin-top:2.6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6D0227">
        <w:rPr>
          <w:b/>
        </w:rPr>
        <w:t>Pre-Workout Routine</w:t>
      </w:r>
    </w:p>
    <w:p w:rsidR="006D0227" w:rsidRDefault="006D0227" w:rsidP="00CA0F22">
      <w:pPr>
        <w:pStyle w:val="ListParagraph"/>
        <w:numPr>
          <w:ilvl w:val="0"/>
          <w:numId w:val="17"/>
        </w:numPr>
      </w:pPr>
      <w:r>
        <w:t>10 min treadmill walk or run</w:t>
      </w:r>
    </w:p>
    <w:p w:rsidR="006D0227" w:rsidRPr="006D0227" w:rsidRDefault="00696093" w:rsidP="00CA0F22">
      <w:pPr>
        <w:pStyle w:val="ListParagraph"/>
        <w:numPr>
          <w:ilvl w:val="0"/>
          <w:numId w:val="17"/>
        </w:numPr>
      </w:pPr>
      <w:r>
        <w:t>15 Hanging Leg Raises</w:t>
      </w:r>
    </w:p>
    <w:p w:rsidR="006D0227" w:rsidRDefault="006D0227">
      <w:pPr>
        <w:rPr>
          <w:b/>
        </w:rPr>
      </w:pPr>
      <w:r>
        <w:rPr>
          <w:b/>
        </w:rPr>
        <w:t>Post-Workout Routine</w:t>
      </w:r>
    </w:p>
    <w:p w:rsidR="003750A2" w:rsidRDefault="003750A2" w:rsidP="00CA0F22">
      <w:pPr>
        <w:pStyle w:val="ListParagraph"/>
        <w:numPr>
          <w:ilvl w:val="0"/>
          <w:numId w:val="17"/>
        </w:numPr>
      </w:pPr>
      <w:r>
        <w:t>Sled Push (1x45) –</w:t>
      </w:r>
      <w:r w:rsidR="00260F3F">
        <w:t xml:space="preserve"> (4)</w:t>
      </w:r>
      <w:r>
        <w:t xml:space="preserve"> Down &amp; Back</w:t>
      </w:r>
      <w:r w:rsidR="00A4663F">
        <w:t>s</w:t>
      </w:r>
    </w:p>
    <w:p w:rsidR="00443698" w:rsidRDefault="00443698" w:rsidP="00CA0F22">
      <w:pPr>
        <w:pStyle w:val="ListParagraph"/>
        <w:numPr>
          <w:ilvl w:val="1"/>
          <w:numId w:val="17"/>
        </w:numPr>
      </w:pPr>
      <w:r>
        <w:t>Stay low, long steps</w:t>
      </w:r>
    </w:p>
    <w:p w:rsidR="00E87C6D" w:rsidRDefault="00E87C6D" w:rsidP="00CA0F22">
      <w:pPr>
        <w:pStyle w:val="ListParagraph"/>
        <w:numPr>
          <w:ilvl w:val="0"/>
          <w:numId w:val="17"/>
        </w:numPr>
      </w:pPr>
      <w:r>
        <w:t>15 min elliptical</w:t>
      </w:r>
    </w:p>
    <w:p w:rsidR="00E87C6D" w:rsidRDefault="00E87C6D" w:rsidP="00CA0F22">
      <w:pPr>
        <w:pStyle w:val="ListParagraph"/>
        <w:numPr>
          <w:ilvl w:val="0"/>
          <w:numId w:val="17"/>
        </w:numPr>
      </w:pPr>
      <w:r>
        <w:t>Stretching</w:t>
      </w:r>
      <w:r w:rsidR="00470E51">
        <w:t xml:space="preserve"> (4 breaths per hold</w:t>
      </w:r>
      <w:r w:rsidR="00A35E9F">
        <w:t xml:space="preserve"> or 10 sec</w:t>
      </w:r>
      <w:r w:rsidR="00470E51">
        <w:t>, 4 holds</w:t>
      </w:r>
      <w:r w:rsidR="00527DE3">
        <w:t xml:space="preserve"> or 30 sec</w:t>
      </w:r>
      <w:r w:rsidR="00470E51">
        <w:t>, run sequence each time)</w:t>
      </w:r>
    </w:p>
    <w:p w:rsidR="00F570A6" w:rsidRDefault="00F570A6">
      <w:r>
        <w:br w:type="page"/>
      </w:r>
      <w:bookmarkStart w:id="1" w:name="_GoBack"/>
      <w:bookmarkEnd w:id="1"/>
    </w:p>
    <w:p w:rsidR="00F570A6" w:rsidRDefault="00F570A6" w:rsidP="00F570A6">
      <w:pPr>
        <w:rPr>
          <w:b/>
          <w:sz w:val="28"/>
          <w:szCs w:val="28"/>
        </w:rPr>
      </w:pPr>
      <w:r>
        <w:rPr>
          <w:b/>
          <w:sz w:val="28"/>
          <w:szCs w:val="28"/>
        </w:rPr>
        <w:lastRenderedPageBreak/>
        <w:t>Stretching – Daily Routine &amp; Plan</w:t>
      </w:r>
    </w:p>
    <w:p w:rsidR="005D4ECC" w:rsidRDefault="005D4ECC" w:rsidP="005D4ECC">
      <w:r>
        <w:t>The best stretching occurs on days exercising the antagonist or opposing muscles, e.g. stretch your quads on the days you lift hamstrings. It is important to stretch at the correct times, incorrect timing can actually cause more damage than benefit.</w:t>
      </w:r>
    </w:p>
    <w:p w:rsidR="004E48A7" w:rsidRDefault="004E48A7" w:rsidP="004E48A7">
      <w:r>
        <w:t>With this in mind we will pair D1/D2 and D3/D4, stretching the opposite on a given lift day (e.g. stretch D2 items on D1 lifting).</w:t>
      </w:r>
    </w:p>
    <w:p w:rsidR="006E09BB" w:rsidRDefault="001433AF" w:rsidP="00CA0F22">
      <w:pPr>
        <w:pStyle w:val="ListParagraph"/>
        <w:numPr>
          <w:ilvl w:val="0"/>
          <w:numId w:val="21"/>
        </w:numPr>
      </w:pPr>
      <w:r>
        <w:t>Chest &amp; Tri’s paired with Back &amp; Bi’s</w:t>
      </w:r>
    </w:p>
    <w:p w:rsidR="001433AF" w:rsidRDefault="001433AF" w:rsidP="00CA0F22">
      <w:pPr>
        <w:pStyle w:val="ListParagraph"/>
        <w:numPr>
          <w:ilvl w:val="0"/>
          <w:numId w:val="21"/>
        </w:numPr>
      </w:pPr>
      <w:r>
        <w:t>Shoulders paired with Legs</w:t>
      </w:r>
    </w:p>
    <w:p w:rsidR="004E48A7" w:rsidRDefault="00CE67D9" w:rsidP="00D959D0">
      <w:r>
        <w:t>Each stretch will be held for one of the following holds, selected during the routine</w:t>
      </w:r>
      <w:r w:rsidR="00D959D0">
        <w:t>. The selected order will not be maintained, but is suggested as listed.</w:t>
      </w:r>
    </w:p>
    <w:p w:rsidR="00CE67D9" w:rsidRDefault="00CE67D9" w:rsidP="00CA0F22">
      <w:pPr>
        <w:pStyle w:val="ListParagraph"/>
        <w:numPr>
          <w:ilvl w:val="0"/>
          <w:numId w:val="22"/>
        </w:numPr>
        <w:spacing w:after="0" w:line="240" w:lineRule="auto"/>
      </w:pPr>
      <w:r>
        <w:t>4 breaths per hold, 4 holds</w:t>
      </w:r>
    </w:p>
    <w:p w:rsidR="00CE67D9" w:rsidRDefault="00D959D0" w:rsidP="00CA0F22">
      <w:pPr>
        <w:pStyle w:val="ListParagraph"/>
        <w:numPr>
          <w:ilvl w:val="0"/>
          <w:numId w:val="22"/>
        </w:numPr>
        <w:spacing w:after="0" w:line="240" w:lineRule="auto"/>
      </w:pPr>
      <w:r>
        <w:t>10-30 seconds, 3-4 holds</w:t>
      </w:r>
    </w:p>
    <w:p w:rsidR="00D959D0" w:rsidRDefault="00D959D0" w:rsidP="00D959D0">
      <w:pPr>
        <w:spacing w:before="160" w:after="0" w:line="240" w:lineRule="auto"/>
      </w:pPr>
      <w:r>
        <w:t>On the rest day, which occurs about once per lift cycle all stretches will occur, if possible.</w:t>
      </w:r>
    </w:p>
    <w:p w:rsidR="00D959D0" w:rsidRDefault="00D959D0" w:rsidP="00D959D0">
      <w:pPr>
        <w:spacing w:after="0" w:line="240" w:lineRule="auto"/>
      </w:pPr>
    </w:p>
    <w:p w:rsidR="0086689C" w:rsidRPr="00D959D0" w:rsidRDefault="0086689C" w:rsidP="0086689C">
      <w:pPr>
        <w:spacing w:after="0" w:line="240" w:lineRule="auto"/>
        <w:rPr>
          <w:b/>
        </w:rPr>
      </w:pPr>
      <w:r w:rsidRPr="00D959D0">
        <w:rPr>
          <w:b/>
        </w:rPr>
        <w:t xml:space="preserve">Stretch </w:t>
      </w:r>
      <w:r>
        <w:rPr>
          <w:b/>
        </w:rPr>
        <w:t>1 (on Day 2</w:t>
      </w:r>
      <w:r w:rsidRPr="00D959D0">
        <w:rPr>
          <w:b/>
        </w:rPr>
        <w:t>)</w:t>
      </w:r>
      <w:r>
        <w:rPr>
          <w:b/>
        </w:rPr>
        <w:t xml:space="preserve"> - Back</w:t>
      </w:r>
    </w:p>
    <w:p w:rsidR="0086689C" w:rsidRDefault="0086689C" w:rsidP="00CA0F22">
      <w:pPr>
        <w:pStyle w:val="ListParagraph"/>
        <w:numPr>
          <w:ilvl w:val="1"/>
          <w:numId w:val="17"/>
        </w:numPr>
        <w:spacing w:after="0" w:line="240" w:lineRule="auto"/>
      </w:pPr>
      <w:r>
        <w:t>Hamstring Back Extension</w:t>
      </w:r>
    </w:p>
    <w:p w:rsidR="0086689C" w:rsidRDefault="0086689C" w:rsidP="00CA0F22">
      <w:pPr>
        <w:pStyle w:val="ListParagraph"/>
        <w:numPr>
          <w:ilvl w:val="1"/>
          <w:numId w:val="17"/>
        </w:numPr>
        <w:spacing w:after="0" w:line="240" w:lineRule="auto"/>
      </w:pPr>
      <w:r>
        <w:t>Kneeling High-Pulley Row</w:t>
      </w:r>
    </w:p>
    <w:p w:rsidR="0086689C" w:rsidRDefault="0086689C" w:rsidP="00CA0F22">
      <w:pPr>
        <w:pStyle w:val="ListParagraph"/>
        <w:numPr>
          <w:ilvl w:val="1"/>
          <w:numId w:val="17"/>
        </w:numPr>
        <w:spacing w:after="0" w:line="240" w:lineRule="auto"/>
      </w:pPr>
      <w:r>
        <w:t>Floating TROW</w:t>
      </w:r>
    </w:p>
    <w:p w:rsidR="0086689C" w:rsidRDefault="0086689C" w:rsidP="00F570A6">
      <w:pPr>
        <w:spacing w:after="0" w:line="240" w:lineRule="auto"/>
        <w:rPr>
          <w:b/>
        </w:rPr>
      </w:pPr>
    </w:p>
    <w:p w:rsidR="0086689C" w:rsidRPr="00D959D0" w:rsidRDefault="0086689C" w:rsidP="0086689C">
      <w:pPr>
        <w:spacing w:after="0" w:line="240" w:lineRule="auto"/>
        <w:rPr>
          <w:b/>
        </w:rPr>
      </w:pPr>
      <w:r w:rsidRPr="00D959D0">
        <w:rPr>
          <w:b/>
        </w:rPr>
        <w:t xml:space="preserve">Stretch </w:t>
      </w:r>
      <w:r>
        <w:rPr>
          <w:b/>
        </w:rPr>
        <w:t>2 (on Day 1</w:t>
      </w:r>
      <w:r w:rsidRPr="00D959D0">
        <w:rPr>
          <w:b/>
        </w:rPr>
        <w:t>)</w:t>
      </w:r>
      <w:r>
        <w:rPr>
          <w:b/>
        </w:rPr>
        <w:t xml:space="preserve"> – Chest &amp; Tri’s</w:t>
      </w:r>
    </w:p>
    <w:p w:rsidR="0086689C" w:rsidRDefault="0086689C" w:rsidP="00CA0F22">
      <w:pPr>
        <w:pStyle w:val="ListParagraph"/>
        <w:numPr>
          <w:ilvl w:val="1"/>
          <w:numId w:val="17"/>
        </w:numPr>
        <w:spacing w:after="0" w:line="240" w:lineRule="auto"/>
      </w:pPr>
      <w:r>
        <w:t>On-Wall Pec Stretch</w:t>
      </w:r>
    </w:p>
    <w:p w:rsidR="0086689C" w:rsidRPr="0086689C" w:rsidRDefault="0086689C" w:rsidP="00CA0F22">
      <w:pPr>
        <w:pStyle w:val="ListParagraph"/>
        <w:numPr>
          <w:ilvl w:val="1"/>
          <w:numId w:val="17"/>
        </w:numPr>
        <w:spacing w:after="0" w:line="240" w:lineRule="auto"/>
      </w:pPr>
      <w:r w:rsidRPr="00363749">
        <w:t>Chest And Front Of Shoulder Stretch</w:t>
      </w:r>
      <w:r w:rsidR="00EB3AE8">
        <w:t xml:space="preserve"> (Bar over</w:t>
      </w:r>
      <w:r>
        <w:t>head)</w:t>
      </w:r>
    </w:p>
    <w:p w:rsidR="0086689C" w:rsidRDefault="0086689C" w:rsidP="00F570A6">
      <w:pPr>
        <w:spacing w:after="0" w:line="240" w:lineRule="auto"/>
        <w:rPr>
          <w:b/>
        </w:rPr>
      </w:pPr>
    </w:p>
    <w:p w:rsidR="001433AF" w:rsidRDefault="00D959D0" w:rsidP="00F570A6">
      <w:pPr>
        <w:spacing w:after="0" w:line="240" w:lineRule="auto"/>
        <w:rPr>
          <w:b/>
        </w:rPr>
      </w:pPr>
      <w:r w:rsidRPr="00D959D0">
        <w:rPr>
          <w:b/>
        </w:rPr>
        <w:t>S</w:t>
      </w:r>
      <w:r w:rsidR="007B108D">
        <w:rPr>
          <w:b/>
        </w:rPr>
        <w:t xml:space="preserve">tretch </w:t>
      </w:r>
      <w:r w:rsidR="00A4709A">
        <w:rPr>
          <w:b/>
        </w:rPr>
        <w:t>3</w:t>
      </w:r>
      <w:r w:rsidR="007B108D">
        <w:rPr>
          <w:b/>
        </w:rPr>
        <w:t xml:space="preserve"> (on Day </w:t>
      </w:r>
      <w:r w:rsidR="00A4709A">
        <w:rPr>
          <w:b/>
        </w:rPr>
        <w:t>4</w:t>
      </w:r>
      <w:r w:rsidRPr="00D959D0">
        <w:rPr>
          <w:b/>
        </w:rPr>
        <w:t>)</w:t>
      </w:r>
      <w:r w:rsidR="007B108D">
        <w:rPr>
          <w:b/>
        </w:rPr>
        <w:t xml:space="preserve"> - Legs</w:t>
      </w:r>
    </w:p>
    <w:p w:rsidR="00D959D0" w:rsidRDefault="00D959D0" w:rsidP="00CA0F22">
      <w:pPr>
        <w:pStyle w:val="ListParagraph"/>
        <w:numPr>
          <w:ilvl w:val="1"/>
          <w:numId w:val="17"/>
        </w:numPr>
        <w:spacing w:after="0" w:line="240" w:lineRule="auto"/>
      </w:pPr>
      <w:r>
        <w:t>Seated Hamstring Stretches</w:t>
      </w:r>
    </w:p>
    <w:p w:rsidR="00D959D0" w:rsidRDefault="00D959D0" w:rsidP="00CA0F22">
      <w:pPr>
        <w:pStyle w:val="ListParagraph"/>
        <w:numPr>
          <w:ilvl w:val="1"/>
          <w:numId w:val="17"/>
        </w:numPr>
        <w:spacing w:after="0" w:line="240" w:lineRule="auto"/>
      </w:pPr>
      <w:r>
        <w:t>Gross-Glute Stretch</w:t>
      </w:r>
    </w:p>
    <w:p w:rsidR="00D959D0" w:rsidRDefault="00D959D0" w:rsidP="00CA0F22">
      <w:pPr>
        <w:pStyle w:val="ListParagraph"/>
        <w:numPr>
          <w:ilvl w:val="1"/>
          <w:numId w:val="17"/>
        </w:numPr>
        <w:spacing w:after="0" w:line="240" w:lineRule="auto"/>
      </w:pPr>
      <w:r>
        <w:t>Hip Flexor Stretch</w:t>
      </w:r>
    </w:p>
    <w:p w:rsidR="00D959D0" w:rsidRDefault="00D959D0" w:rsidP="00CA0F22">
      <w:pPr>
        <w:pStyle w:val="ListParagraph"/>
        <w:numPr>
          <w:ilvl w:val="1"/>
          <w:numId w:val="17"/>
        </w:numPr>
        <w:spacing w:after="0" w:line="240" w:lineRule="auto"/>
      </w:pPr>
      <w:r>
        <w:t>Wide Hamstring Stretch</w:t>
      </w:r>
    </w:p>
    <w:p w:rsidR="004E15B3" w:rsidRDefault="004E15B3" w:rsidP="00CA0F22">
      <w:pPr>
        <w:pStyle w:val="ListParagraph"/>
        <w:numPr>
          <w:ilvl w:val="1"/>
          <w:numId w:val="17"/>
        </w:numPr>
        <w:spacing w:after="0" w:line="240" w:lineRule="auto"/>
      </w:pPr>
      <w:r>
        <w:t>Wall Calf &amp; Leg Extension (Fridge Stretch)</w:t>
      </w:r>
    </w:p>
    <w:p w:rsidR="0086689C" w:rsidRDefault="0086689C" w:rsidP="00D959D0">
      <w:pPr>
        <w:spacing w:after="0" w:line="240" w:lineRule="auto"/>
        <w:rPr>
          <w:b/>
        </w:rPr>
      </w:pPr>
    </w:p>
    <w:p w:rsidR="00D959D0" w:rsidRDefault="00D959D0" w:rsidP="00D959D0">
      <w:pPr>
        <w:spacing w:after="0" w:line="240" w:lineRule="auto"/>
        <w:rPr>
          <w:b/>
        </w:rPr>
      </w:pPr>
      <w:r w:rsidRPr="00D959D0">
        <w:rPr>
          <w:b/>
        </w:rPr>
        <w:t>Stretch</w:t>
      </w:r>
      <w:r>
        <w:rPr>
          <w:b/>
        </w:rPr>
        <w:t xml:space="preserve"> </w:t>
      </w:r>
      <w:r w:rsidR="00A4709A">
        <w:rPr>
          <w:b/>
        </w:rPr>
        <w:t xml:space="preserve">4 </w:t>
      </w:r>
      <w:r>
        <w:rPr>
          <w:b/>
        </w:rPr>
        <w:t xml:space="preserve">(on Day </w:t>
      </w:r>
      <w:r w:rsidR="00A4709A">
        <w:rPr>
          <w:b/>
        </w:rPr>
        <w:t>3</w:t>
      </w:r>
      <w:r w:rsidRPr="00D959D0">
        <w:rPr>
          <w:b/>
        </w:rPr>
        <w:t>)</w:t>
      </w:r>
      <w:r w:rsidR="007B108D">
        <w:rPr>
          <w:b/>
        </w:rPr>
        <w:t xml:space="preserve"> - Shoulders</w:t>
      </w:r>
    </w:p>
    <w:p w:rsidR="00FE2136" w:rsidRDefault="00FE2136" w:rsidP="00CA0F22">
      <w:pPr>
        <w:pStyle w:val="ListParagraph"/>
        <w:numPr>
          <w:ilvl w:val="0"/>
          <w:numId w:val="23"/>
        </w:numPr>
        <w:spacing w:after="0" w:line="240" w:lineRule="auto"/>
      </w:pPr>
      <w:r w:rsidRPr="00FE2136">
        <w:t>Shoulder Stretch</w:t>
      </w:r>
      <w:r>
        <w:t xml:space="preserve"> (hold across pecs)</w:t>
      </w:r>
    </w:p>
    <w:p w:rsidR="00FE2136" w:rsidRDefault="00CC5E45" w:rsidP="00CA0F22">
      <w:pPr>
        <w:pStyle w:val="ListParagraph"/>
        <w:numPr>
          <w:ilvl w:val="0"/>
          <w:numId w:val="23"/>
        </w:numPr>
        <w:spacing w:after="0" w:line="240" w:lineRule="auto"/>
      </w:pPr>
      <w:r>
        <w:t>Over</w:t>
      </w:r>
      <w:r w:rsidR="00FE2136">
        <w:t xml:space="preserve"> the Head</w:t>
      </w:r>
      <w:r w:rsidR="00D80C3D">
        <w:t xml:space="preserve"> (hand down spine)</w:t>
      </w:r>
    </w:p>
    <w:p w:rsidR="007C6C81" w:rsidRDefault="007C6C81" w:rsidP="00CA0F22">
      <w:pPr>
        <w:pStyle w:val="ListParagraph"/>
        <w:numPr>
          <w:ilvl w:val="0"/>
          <w:numId w:val="23"/>
        </w:numPr>
        <w:spacing w:after="0" w:line="240" w:lineRule="auto"/>
      </w:pPr>
      <w:r>
        <w:t>Wall Shoulder Stretch (hands against wall and lean forward)</w:t>
      </w:r>
    </w:p>
    <w:p w:rsidR="00417EE0" w:rsidRPr="00FE2136" w:rsidRDefault="00417EE0" w:rsidP="00CA0F22">
      <w:pPr>
        <w:pStyle w:val="ListParagraph"/>
        <w:numPr>
          <w:ilvl w:val="0"/>
          <w:numId w:val="23"/>
        </w:numPr>
        <w:spacing w:after="0" w:line="240" w:lineRule="auto"/>
      </w:pPr>
      <w:r>
        <w:t>Chin to Chest Stretch</w:t>
      </w:r>
    </w:p>
    <w:p w:rsidR="00363749" w:rsidRDefault="00363749" w:rsidP="0086689C">
      <w:pPr>
        <w:pStyle w:val="ListParagraph"/>
        <w:spacing w:after="0" w:line="240" w:lineRule="auto"/>
        <w:ind w:left="1080"/>
      </w:pPr>
    </w:p>
    <w:p w:rsidR="00D959D0" w:rsidRDefault="00497225" w:rsidP="00F570A6">
      <w:pPr>
        <w:spacing w:after="0" w:line="240" w:lineRule="auto"/>
        <w:rPr>
          <w:b/>
        </w:rPr>
      </w:pPr>
      <w:r>
        <w:rPr>
          <w:b/>
        </w:rPr>
        <w:t>Stretch 5 (on rest day, and when possible)</w:t>
      </w:r>
    </w:p>
    <w:p w:rsidR="00497225" w:rsidRDefault="00497225" w:rsidP="00CA0F22">
      <w:pPr>
        <w:pStyle w:val="ListParagraph"/>
        <w:numPr>
          <w:ilvl w:val="1"/>
          <w:numId w:val="17"/>
        </w:numPr>
        <w:spacing w:after="0" w:line="240" w:lineRule="auto"/>
      </w:pPr>
      <w:r>
        <w:t>Bent-over Pole Squat Stretch (Bring around, all the way down)</w:t>
      </w:r>
    </w:p>
    <w:p w:rsidR="00497225" w:rsidRDefault="00497225" w:rsidP="00CA0F22">
      <w:pPr>
        <w:pStyle w:val="ListParagraph"/>
        <w:numPr>
          <w:ilvl w:val="1"/>
          <w:numId w:val="17"/>
        </w:numPr>
        <w:spacing w:after="0" w:line="240" w:lineRule="auto"/>
      </w:pPr>
      <w:r>
        <w:t>Pole Good Mornings (Raised High)</w:t>
      </w:r>
      <w:r>
        <w:tab/>
      </w:r>
      <w:r>
        <w:tab/>
      </w:r>
      <w:r>
        <w:tab/>
      </w:r>
      <w:r>
        <w:tab/>
      </w:r>
    </w:p>
    <w:p w:rsidR="00497225" w:rsidRPr="00497225" w:rsidRDefault="00497225" w:rsidP="00CA0F22">
      <w:pPr>
        <w:pStyle w:val="ListParagraph"/>
        <w:numPr>
          <w:ilvl w:val="1"/>
          <w:numId w:val="17"/>
        </w:numPr>
        <w:spacing w:after="0" w:line="240" w:lineRule="auto"/>
      </w:pPr>
      <w:r>
        <w:t>Pole behind the back</w:t>
      </w:r>
    </w:p>
    <w:p w:rsidR="001433AF" w:rsidRDefault="001433AF" w:rsidP="00F570A6">
      <w:pPr>
        <w:spacing w:after="0" w:line="240" w:lineRule="auto"/>
      </w:pPr>
    </w:p>
    <w:p w:rsidR="0086689C" w:rsidRDefault="0086689C">
      <w:pPr>
        <w:rPr>
          <w:b/>
        </w:rPr>
      </w:pPr>
      <w:r>
        <w:rPr>
          <w:b/>
        </w:rPr>
        <w:br w:type="page"/>
      </w:r>
    </w:p>
    <w:p w:rsidR="007B52B2" w:rsidRDefault="007B52B2" w:rsidP="007B52B2">
      <w:pPr>
        <w:spacing w:after="0" w:line="240" w:lineRule="auto"/>
        <w:rPr>
          <w:b/>
        </w:rPr>
      </w:pPr>
      <w:r w:rsidRPr="00D113C7">
        <w:rPr>
          <w:b/>
        </w:rPr>
        <w:lastRenderedPageBreak/>
        <w:t>Plan</w:t>
      </w:r>
      <w:r>
        <w:rPr>
          <w:b/>
        </w:rPr>
        <w:t xml:space="preserve"> Goals</w:t>
      </w:r>
    </w:p>
    <w:p w:rsidR="007B52B2" w:rsidRPr="00D113C7" w:rsidRDefault="007B52B2" w:rsidP="00CA0F22">
      <w:pPr>
        <w:pStyle w:val="ListParagraph"/>
        <w:numPr>
          <w:ilvl w:val="0"/>
          <w:numId w:val="7"/>
        </w:numPr>
        <w:tabs>
          <w:tab w:val="right" w:pos="5760"/>
        </w:tabs>
        <w:spacing w:after="0" w:line="240" w:lineRule="auto"/>
      </w:pPr>
      <w:r>
        <w:t>Short-term:    (primary: shape)      (secondary: strength)</w:t>
      </w:r>
    </w:p>
    <w:p w:rsidR="007B52B2" w:rsidRDefault="007B52B2" w:rsidP="00CA0F22">
      <w:pPr>
        <w:pStyle w:val="ListParagraph"/>
        <w:numPr>
          <w:ilvl w:val="0"/>
          <w:numId w:val="7"/>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CA0F22">
      <w:pPr>
        <w:pStyle w:val="ListParagraph"/>
        <w:numPr>
          <w:ilvl w:val="0"/>
          <w:numId w:val="1"/>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CA0F22">
      <w:pPr>
        <w:pStyle w:val="ListParagraph"/>
        <w:numPr>
          <w:ilvl w:val="0"/>
          <w:numId w:val="1"/>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Pr="00B21865" w:rsidRDefault="007B52B2" w:rsidP="007B52B2">
      <w:pPr>
        <w:spacing w:after="0" w:line="240" w:lineRule="auto"/>
        <w:rPr>
          <w:b/>
          <w:color w:val="808080" w:themeColor="background1" w:themeShade="80"/>
        </w:rPr>
      </w:pPr>
      <w:r w:rsidRPr="00D13C2F">
        <w:rPr>
          <w:b/>
        </w:rPr>
        <w:t>Important Points</w:t>
      </w:r>
    </w:p>
    <w:p w:rsidR="00240DC4" w:rsidRDefault="00240DC4" w:rsidP="00CA0F22">
      <w:pPr>
        <w:pStyle w:val="ListParagraph"/>
        <w:numPr>
          <w:ilvl w:val="0"/>
          <w:numId w:val="7"/>
        </w:numPr>
        <w:spacing w:after="0" w:line="240" w:lineRule="auto"/>
      </w:pPr>
      <w:r>
        <w:t xml:space="preserve">You should feel </w:t>
      </w:r>
      <w:r>
        <w:rPr>
          <w:b/>
          <w:u w:val="single"/>
        </w:rPr>
        <w:t>full</w:t>
      </w:r>
      <w:r>
        <w:t xml:space="preserve"> when you go into </w:t>
      </w:r>
      <w:r w:rsidR="0008142D">
        <w:t>lifting!</w:t>
      </w:r>
    </w:p>
    <w:p w:rsidR="007B52B2" w:rsidRDefault="007B52B2" w:rsidP="00CA0F22">
      <w:pPr>
        <w:pStyle w:val="ListParagraph"/>
        <w:numPr>
          <w:ilvl w:val="0"/>
          <w:numId w:val="7"/>
        </w:numPr>
        <w:spacing w:after="0" w:line="240" w:lineRule="auto"/>
      </w:pPr>
      <w:r>
        <w:t>Don’t lift like a body-builder, 3 sets of 10 is dangerous and generally weak in benefit</w:t>
      </w:r>
    </w:p>
    <w:p w:rsidR="007B52B2" w:rsidRDefault="007B52B2" w:rsidP="00CA0F22">
      <w:pPr>
        <w:pStyle w:val="ListParagraph"/>
        <w:numPr>
          <w:ilvl w:val="0"/>
          <w:numId w:val="7"/>
        </w:numPr>
        <w:spacing w:after="0" w:line="240" w:lineRule="auto"/>
      </w:pPr>
      <w:r>
        <w:t>Changing lift sets and rep counts is important!</w:t>
      </w:r>
    </w:p>
    <w:p w:rsidR="007B52B2" w:rsidRDefault="007B52B2" w:rsidP="00CA0F22">
      <w:pPr>
        <w:pStyle w:val="ListParagraph"/>
        <w:numPr>
          <w:ilvl w:val="0"/>
          <w:numId w:val="7"/>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CA0F22">
      <w:pPr>
        <w:pStyle w:val="ListParagraph"/>
        <w:numPr>
          <w:ilvl w:val="0"/>
          <w:numId w:val="1"/>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CA0F22">
      <w:pPr>
        <w:pStyle w:val="ListParagraph"/>
        <w:numPr>
          <w:ilvl w:val="0"/>
          <w:numId w:val="1"/>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36CF7" w:rsidRDefault="00936CF7" w:rsidP="006C542C">
      <w:pPr>
        <w:rPr>
          <w:b/>
          <w:sz w:val="28"/>
          <w:szCs w:val="28"/>
        </w:rPr>
      </w:pPr>
      <w:r>
        <w:rPr>
          <w:b/>
          <w:sz w:val="28"/>
          <w:szCs w:val="28"/>
        </w:rPr>
        <w:t xml:space="preserve">Next </w:t>
      </w:r>
      <w:r w:rsidRPr="006A628B">
        <w:rPr>
          <w:b/>
          <w:sz w:val="28"/>
          <w:szCs w:val="28"/>
        </w:rPr>
        <w:t>Phase</w:t>
      </w:r>
      <w:r w:rsidRPr="006A628B">
        <w:rPr>
          <w:sz w:val="28"/>
          <w:szCs w:val="28"/>
        </w:rPr>
        <w:t xml:space="preserve"> –</w:t>
      </w:r>
      <w:r>
        <w:rPr>
          <w:sz w:val="28"/>
          <w:szCs w:val="28"/>
        </w:rPr>
        <w:t xml:space="preserve"> </w:t>
      </w:r>
      <w:r w:rsidR="006C542C">
        <w:rPr>
          <w:b/>
          <w:sz w:val="28"/>
          <w:szCs w:val="28"/>
        </w:rPr>
        <w:t>Trim</w:t>
      </w:r>
    </w:p>
    <w:p w:rsidR="006C542C" w:rsidRDefault="006C542C" w:rsidP="006C542C">
      <w:r>
        <w:t>Trim to 10-12% body fat.</w:t>
      </w:r>
      <w:r>
        <w:br w:type="page"/>
      </w:r>
    </w:p>
    <w:p w:rsidR="006B195D" w:rsidRDefault="006B195D" w:rsidP="006B195D">
      <w:pPr>
        <w:rPr>
          <w:b/>
          <w:sz w:val="28"/>
          <w:szCs w:val="28"/>
        </w:rPr>
      </w:pPr>
      <w:r>
        <w:rPr>
          <w:b/>
          <w:sz w:val="28"/>
          <w:szCs w:val="28"/>
        </w:rPr>
        <w:lastRenderedPageBreak/>
        <w:t xml:space="preserve">Present Nutrition Plan </w:t>
      </w:r>
    </w:p>
    <w:p w:rsidR="006B195D" w:rsidRDefault="006B195D" w:rsidP="006B195D">
      <w:pPr>
        <w:ind w:firstLine="720"/>
      </w:pPr>
      <w:r w:rsidRPr="00802FC9">
        <w:t>Goal</w:t>
      </w:r>
      <w:r>
        <w:t>:</w:t>
      </w:r>
      <w:r w:rsidRPr="00802FC9">
        <w:t xml:space="preserve"> transition to target plan incrementally, and as quickly as possible!</w:t>
      </w:r>
    </w:p>
    <w:p w:rsidR="006B195D" w:rsidRDefault="006B195D" w:rsidP="006B195D">
      <w:pPr>
        <w:ind w:left="720"/>
      </w:pPr>
      <w:r>
        <w:t>Important Phase Point: The scale doesn’t matter, adherence to plan does. Weigh yourself every two weeks now.</w:t>
      </w:r>
    </w:p>
    <w:p w:rsidR="006B195D" w:rsidRPr="002F4437" w:rsidRDefault="006B195D" w:rsidP="006B195D">
      <w:pPr>
        <w:rPr>
          <w:b/>
        </w:rPr>
      </w:pPr>
      <w:r w:rsidRPr="002F4437">
        <w:rPr>
          <w:b/>
        </w:rPr>
        <w:t>Breakfast</w:t>
      </w:r>
      <w:r>
        <w:rPr>
          <w:b/>
        </w:rPr>
        <w:t xml:space="preserve"> [6 am]</w:t>
      </w:r>
    </w:p>
    <w:p w:rsidR="009B020C" w:rsidRDefault="009B020C" w:rsidP="00CA0F22">
      <w:pPr>
        <w:pStyle w:val="ListParagraph"/>
        <w:numPr>
          <w:ilvl w:val="0"/>
          <w:numId w:val="13"/>
        </w:numPr>
      </w:pPr>
      <w:r>
        <w:t>(4) Hardboiled Eggs</w:t>
      </w:r>
    </w:p>
    <w:p w:rsidR="009B020C" w:rsidRDefault="009B020C" w:rsidP="00CA0F22">
      <w:pPr>
        <w:pStyle w:val="ListParagraph"/>
        <w:numPr>
          <w:ilvl w:val="0"/>
          <w:numId w:val="13"/>
        </w:numPr>
      </w:pPr>
      <w:r>
        <w:t>Banana</w:t>
      </w:r>
    </w:p>
    <w:p w:rsidR="009B020C" w:rsidRDefault="009B020C" w:rsidP="00CA0F22">
      <w:pPr>
        <w:pStyle w:val="ListParagraph"/>
        <w:numPr>
          <w:ilvl w:val="0"/>
          <w:numId w:val="13"/>
        </w:numPr>
      </w:pPr>
      <w:r>
        <w:t>(1) Scoop Protein w/Milk</w:t>
      </w:r>
    </w:p>
    <w:p w:rsidR="006B195D" w:rsidRDefault="006B195D" w:rsidP="00CA0F22">
      <w:pPr>
        <w:pStyle w:val="ListParagraph"/>
        <w:numPr>
          <w:ilvl w:val="0"/>
          <w:numId w:val="13"/>
        </w:numPr>
      </w:pPr>
      <w:r>
        <w:t>Greek Yogurt (1 cup)</w:t>
      </w:r>
    </w:p>
    <w:p w:rsidR="006B195D" w:rsidRDefault="006B195D" w:rsidP="00CA0F22">
      <w:pPr>
        <w:pStyle w:val="ListParagraph"/>
        <w:numPr>
          <w:ilvl w:val="0"/>
          <w:numId w:val="13"/>
        </w:numPr>
      </w:pPr>
      <w:r>
        <w:t>Granola (1/3 cup)</w:t>
      </w:r>
    </w:p>
    <w:p w:rsidR="0050615E" w:rsidRPr="0050615E" w:rsidRDefault="0050615E" w:rsidP="0050615E">
      <w:pPr>
        <w:rPr>
          <w:b/>
        </w:rPr>
      </w:pPr>
      <w:r w:rsidRPr="0050615E">
        <w:rPr>
          <w:b/>
        </w:rPr>
        <w:t>Workout [7 am]</w:t>
      </w:r>
    </w:p>
    <w:p w:rsidR="0050615E" w:rsidRPr="0050615E" w:rsidRDefault="0050615E" w:rsidP="00CA0F22">
      <w:pPr>
        <w:pStyle w:val="ListParagraph"/>
        <w:numPr>
          <w:ilvl w:val="0"/>
          <w:numId w:val="18"/>
        </w:numPr>
      </w:pPr>
      <w:r w:rsidRPr="0050615E">
        <w:t>(2) Glutamines pre</w:t>
      </w:r>
      <w:r w:rsidR="00F65402">
        <w:t xml:space="preserve">, (2) Glutamines </w:t>
      </w:r>
      <w:r w:rsidRPr="0050615E">
        <w:t>post</w:t>
      </w:r>
    </w:p>
    <w:p w:rsidR="006B195D" w:rsidRPr="002F4437" w:rsidRDefault="006B195D" w:rsidP="006B195D">
      <w:pPr>
        <w:rPr>
          <w:b/>
        </w:rPr>
      </w:pPr>
      <w:r>
        <w:rPr>
          <w:b/>
        </w:rPr>
        <w:t>Post-</w:t>
      </w:r>
      <w:r w:rsidRPr="002F4437">
        <w:rPr>
          <w:b/>
        </w:rPr>
        <w:t>Workout</w:t>
      </w:r>
      <w:r>
        <w:rPr>
          <w:b/>
        </w:rPr>
        <w:t xml:space="preserve"> [8 am]</w:t>
      </w:r>
    </w:p>
    <w:p w:rsidR="006B195D" w:rsidRDefault="006B195D" w:rsidP="00CA0F22">
      <w:pPr>
        <w:pStyle w:val="ListParagraph"/>
        <w:numPr>
          <w:ilvl w:val="0"/>
          <w:numId w:val="15"/>
        </w:numPr>
      </w:pPr>
      <w:r>
        <w:t>(2) Scoops Protein Powder</w:t>
      </w:r>
    </w:p>
    <w:p w:rsidR="006B195D" w:rsidRDefault="006B195D" w:rsidP="00CA0F22">
      <w:pPr>
        <w:pStyle w:val="ListParagraph"/>
        <w:numPr>
          <w:ilvl w:val="0"/>
          <w:numId w:val="15"/>
        </w:numPr>
      </w:pPr>
      <w:r>
        <w:t>(1) Scoop Prime Nutrition PWO-MAX</w:t>
      </w:r>
    </w:p>
    <w:p w:rsidR="006B195D" w:rsidRDefault="006B195D" w:rsidP="00CA0F22">
      <w:pPr>
        <w:pStyle w:val="ListParagraph"/>
        <w:numPr>
          <w:ilvl w:val="0"/>
          <w:numId w:val="15"/>
        </w:numPr>
      </w:pPr>
      <w:r>
        <w:t>(1) Scoop Aminos</w:t>
      </w:r>
    </w:p>
    <w:p w:rsidR="006B195D" w:rsidRDefault="006B195D" w:rsidP="00CA0F22">
      <w:pPr>
        <w:pStyle w:val="ListParagraph"/>
        <w:numPr>
          <w:ilvl w:val="0"/>
          <w:numId w:val="15"/>
        </w:numPr>
      </w:pPr>
      <w:r>
        <w:t>6 oz. Whole Milk</w:t>
      </w:r>
    </w:p>
    <w:p w:rsidR="000C44F6" w:rsidRDefault="000C44F6" w:rsidP="000C44F6">
      <w:r>
        <w:rPr>
          <w:b/>
        </w:rPr>
        <w:t>Snack [10:30 am]</w:t>
      </w:r>
    </w:p>
    <w:p w:rsidR="000C44F6" w:rsidRDefault="000C44F6" w:rsidP="00CA0F22">
      <w:pPr>
        <w:pStyle w:val="ListParagraph"/>
        <w:numPr>
          <w:ilvl w:val="0"/>
          <w:numId w:val="19"/>
        </w:numPr>
      </w:pPr>
      <w:r>
        <w:t>(10:30 am) Protein Bar</w:t>
      </w:r>
    </w:p>
    <w:p w:rsidR="006B195D" w:rsidRPr="002F4437" w:rsidRDefault="006B195D" w:rsidP="006B195D">
      <w:pPr>
        <w:rPr>
          <w:b/>
        </w:rPr>
      </w:pPr>
      <w:r w:rsidRPr="002F4437">
        <w:rPr>
          <w:b/>
        </w:rPr>
        <w:t>Lunch</w:t>
      </w:r>
      <w:r>
        <w:rPr>
          <w:b/>
        </w:rPr>
        <w:t xml:space="preserve"> [11 am]</w:t>
      </w:r>
    </w:p>
    <w:p w:rsidR="006B195D" w:rsidRDefault="006B195D" w:rsidP="00CA0F22">
      <w:pPr>
        <w:pStyle w:val="ListParagraph"/>
        <w:numPr>
          <w:ilvl w:val="0"/>
          <w:numId w:val="16"/>
        </w:numPr>
      </w:pPr>
      <w:r>
        <w:t xml:space="preserve">(11 am) </w:t>
      </w:r>
      <w:r w:rsidR="003B2DC1">
        <w:t>Tuna</w:t>
      </w:r>
      <w:r>
        <w:t xml:space="preserve"> Sandwich</w:t>
      </w:r>
    </w:p>
    <w:p w:rsidR="003B2DC1" w:rsidRDefault="003B2DC1" w:rsidP="00CA0F22">
      <w:pPr>
        <w:pStyle w:val="ListParagraph"/>
        <w:numPr>
          <w:ilvl w:val="0"/>
          <w:numId w:val="16"/>
        </w:numPr>
      </w:pPr>
      <w:r>
        <w:t>(12 pm) Mass Builder Shake</w:t>
      </w:r>
    </w:p>
    <w:p w:rsidR="003B2DC1" w:rsidRDefault="00F922B4" w:rsidP="00CA0F22">
      <w:pPr>
        <w:pStyle w:val="ListParagraph"/>
        <w:numPr>
          <w:ilvl w:val="1"/>
          <w:numId w:val="16"/>
        </w:numPr>
      </w:pPr>
      <w:r>
        <w:t>GNC Mass Gainer Complex (2</w:t>
      </w:r>
      <w:r w:rsidR="003B2DC1">
        <w:t xml:space="preserve"> scoops)</w:t>
      </w:r>
    </w:p>
    <w:p w:rsidR="003B2DC1" w:rsidRDefault="00F922B4" w:rsidP="00CA0F22">
      <w:pPr>
        <w:pStyle w:val="ListParagraph"/>
        <w:numPr>
          <w:ilvl w:val="1"/>
          <w:numId w:val="16"/>
        </w:numPr>
      </w:pPr>
      <w:r>
        <w:t xml:space="preserve">8 oz. </w:t>
      </w:r>
      <w:r w:rsidR="003B2DC1">
        <w:t>Whole Milk</w:t>
      </w:r>
    </w:p>
    <w:p w:rsidR="006B195D" w:rsidRDefault="006B195D" w:rsidP="00CA0F22">
      <w:pPr>
        <w:pStyle w:val="ListParagraph"/>
        <w:numPr>
          <w:ilvl w:val="0"/>
          <w:numId w:val="16"/>
        </w:numPr>
      </w:pPr>
      <w:r>
        <w:t xml:space="preserve">(1 pm) </w:t>
      </w:r>
      <w:r w:rsidR="003B2DC1">
        <w:t>Tuna</w:t>
      </w:r>
      <w:r>
        <w:t xml:space="preserve"> Sandwich</w:t>
      </w:r>
    </w:p>
    <w:p w:rsidR="00F922B4" w:rsidRDefault="00F922B4" w:rsidP="00CA0F22">
      <w:pPr>
        <w:pStyle w:val="ListParagraph"/>
        <w:numPr>
          <w:ilvl w:val="0"/>
          <w:numId w:val="16"/>
        </w:numPr>
      </w:pPr>
      <w:r>
        <w:t>(2 pm) Meal Replacement Shake</w:t>
      </w:r>
    </w:p>
    <w:p w:rsidR="00F922B4" w:rsidRDefault="00F922B4" w:rsidP="00CA0F22">
      <w:pPr>
        <w:pStyle w:val="ListParagraph"/>
        <w:numPr>
          <w:ilvl w:val="1"/>
          <w:numId w:val="16"/>
        </w:numPr>
      </w:pPr>
      <w:r>
        <w:t>GNC Total Lean (3 scoops)</w:t>
      </w:r>
    </w:p>
    <w:p w:rsidR="00F922B4" w:rsidRDefault="00F922B4" w:rsidP="00CA0F22">
      <w:pPr>
        <w:pStyle w:val="ListParagraph"/>
        <w:numPr>
          <w:ilvl w:val="1"/>
          <w:numId w:val="16"/>
        </w:numPr>
      </w:pPr>
      <w:r>
        <w:t>8 oz. Whole Milk</w:t>
      </w:r>
    </w:p>
    <w:p w:rsidR="006B195D" w:rsidRPr="00710F0D" w:rsidRDefault="006B195D" w:rsidP="006B195D">
      <w:pPr>
        <w:rPr>
          <w:b/>
        </w:rPr>
      </w:pPr>
      <w:r>
        <w:rPr>
          <w:b/>
        </w:rPr>
        <w:t>Snacks [</w:t>
      </w:r>
      <w:r w:rsidR="000C44F6">
        <w:rPr>
          <w:b/>
        </w:rPr>
        <w:t>3</w:t>
      </w:r>
      <w:r>
        <w:rPr>
          <w:b/>
        </w:rPr>
        <w:t xml:space="preserve"> pm]</w:t>
      </w:r>
    </w:p>
    <w:p w:rsidR="006B195D" w:rsidRDefault="006B195D" w:rsidP="00CA0F22">
      <w:pPr>
        <w:pStyle w:val="ListParagraph"/>
        <w:numPr>
          <w:ilvl w:val="0"/>
          <w:numId w:val="16"/>
        </w:numPr>
      </w:pPr>
      <w:r>
        <w:t>(</w:t>
      </w:r>
      <w:r w:rsidR="000C44F6">
        <w:t>3</w:t>
      </w:r>
      <w:r>
        <w:t xml:space="preserve"> pm) 32 oz. Nutri-bullet Juicer</w:t>
      </w:r>
    </w:p>
    <w:p w:rsidR="006B195D" w:rsidRDefault="006B195D" w:rsidP="00CA0F22">
      <w:pPr>
        <w:pStyle w:val="ListParagraph"/>
        <w:numPr>
          <w:ilvl w:val="1"/>
          <w:numId w:val="16"/>
        </w:numPr>
      </w:pPr>
      <w:r>
        <w:t>Apple</w:t>
      </w:r>
    </w:p>
    <w:p w:rsidR="006B195D" w:rsidRDefault="006B195D" w:rsidP="00CA0F22">
      <w:pPr>
        <w:pStyle w:val="ListParagraph"/>
        <w:numPr>
          <w:ilvl w:val="1"/>
          <w:numId w:val="16"/>
        </w:numPr>
      </w:pPr>
      <w:r>
        <w:t>Banana</w:t>
      </w:r>
    </w:p>
    <w:p w:rsidR="006B195D" w:rsidRDefault="006B195D" w:rsidP="00CA0F22">
      <w:pPr>
        <w:pStyle w:val="ListParagraph"/>
        <w:numPr>
          <w:ilvl w:val="1"/>
          <w:numId w:val="16"/>
        </w:numPr>
      </w:pPr>
      <w:r>
        <w:t>Blackberries</w:t>
      </w:r>
    </w:p>
    <w:p w:rsidR="006B195D" w:rsidRDefault="006B195D" w:rsidP="00CA0F22">
      <w:pPr>
        <w:pStyle w:val="ListParagraph"/>
        <w:numPr>
          <w:ilvl w:val="1"/>
          <w:numId w:val="16"/>
        </w:numPr>
      </w:pPr>
      <w:r>
        <w:t>Kale</w:t>
      </w:r>
    </w:p>
    <w:p w:rsidR="006B195D" w:rsidRDefault="006B195D" w:rsidP="00CA0F22">
      <w:pPr>
        <w:pStyle w:val="ListParagraph"/>
        <w:numPr>
          <w:ilvl w:val="1"/>
          <w:numId w:val="16"/>
        </w:numPr>
      </w:pPr>
      <w:r>
        <w:t>Rolled Oats</w:t>
      </w:r>
    </w:p>
    <w:p w:rsidR="006B195D" w:rsidRDefault="006B195D" w:rsidP="00CA0F22">
      <w:pPr>
        <w:pStyle w:val="ListParagraph"/>
        <w:numPr>
          <w:ilvl w:val="1"/>
          <w:numId w:val="16"/>
        </w:numPr>
      </w:pPr>
      <w:r>
        <w:t>Cashews</w:t>
      </w:r>
    </w:p>
    <w:p w:rsidR="006B195D" w:rsidRDefault="006B195D" w:rsidP="00CA0F22">
      <w:pPr>
        <w:pStyle w:val="ListParagraph"/>
        <w:numPr>
          <w:ilvl w:val="1"/>
          <w:numId w:val="16"/>
        </w:numPr>
      </w:pPr>
      <w:r>
        <w:t>Almond Milk</w:t>
      </w:r>
    </w:p>
    <w:p w:rsidR="00B27240" w:rsidRDefault="00B27240" w:rsidP="00CA0F22">
      <w:pPr>
        <w:pStyle w:val="ListParagraph"/>
        <w:numPr>
          <w:ilvl w:val="0"/>
          <w:numId w:val="16"/>
        </w:numPr>
      </w:pPr>
      <w:r>
        <w:t>(2) String Cheeses</w:t>
      </w:r>
    </w:p>
    <w:p w:rsidR="006B195D" w:rsidRPr="002F4437" w:rsidRDefault="006B195D" w:rsidP="006B195D">
      <w:pPr>
        <w:rPr>
          <w:b/>
        </w:rPr>
      </w:pPr>
      <w:r w:rsidRPr="002F4437">
        <w:rPr>
          <w:b/>
        </w:rPr>
        <w:t>Dinner</w:t>
      </w:r>
      <w:r>
        <w:rPr>
          <w:b/>
        </w:rPr>
        <w:t xml:space="preserve"> (8pm)</w:t>
      </w:r>
    </w:p>
    <w:p w:rsidR="006B195D" w:rsidRDefault="006B195D" w:rsidP="00CA0F22">
      <w:pPr>
        <w:pStyle w:val="ListParagraph"/>
        <w:numPr>
          <w:ilvl w:val="0"/>
          <w:numId w:val="14"/>
        </w:numPr>
      </w:pPr>
      <w:r>
        <w:t>Whatever Mom’s cooking, typically chicken, bread &amp; cooked veggies!</w:t>
      </w:r>
    </w:p>
    <w:p w:rsidR="002D5D18" w:rsidRDefault="002D5D18" w:rsidP="002D5D18">
      <w:pPr>
        <w:rPr>
          <w:b/>
          <w:sz w:val="28"/>
          <w:szCs w:val="28"/>
        </w:rPr>
      </w:pP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5g Creatine</w:t>
      </w:r>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0D761F" w:rsidRDefault="000D761F">
      <w:pPr>
        <w:rPr>
          <w:rFonts w:eastAsia="ArialMT" w:cstheme="minorHAnsi"/>
          <w:b/>
        </w:rPr>
      </w:pPr>
      <w:r>
        <w:rPr>
          <w:rFonts w:eastAsia="ArialMT" w:cstheme="minorHAnsi"/>
          <w:b/>
        </w:rPr>
        <w:t>Opens</w:t>
      </w:r>
    </w:p>
    <w:p w:rsidR="000D761F" w:rsidRPr="00944DA9" w:rsidRDefault="000D761F" w:rsidP="00CA0F22">
      <w:pPr>
        <w:pStyle w:val="ListParagraph"/>
        <w:numPr>
          <w:ilvl w:val="0"/>
          <w:numId w:val="14"/>
        </w:numPr>
        <w:rPr>
          <w:sz w:val="28"/>
          <w:szCs w:val="28"/>
        </w:rPr>
      </w:pPr>
      <w:r>
        <w:rPr>
          <w:rFonts w:eastAsia="ArialMT" w:cstheme="minorHAnsi"/>
        </w:rPr>
        <w:t>Read “Born to Run”, recommended by Rob</w:t>
      </w:r>
    </w:p>
    <w:p w:rsidR="00944DA9" w:rsidRPr="00513917" w:rsidRDefault="00944DA9" w:rsidP="00CA0F22">
      <w:pPr>
        <w:pStyle w:val="ListParagraph"/>
        <w:numPr>
          <w:ilvl w:val="0"/>
          <w:numId w:val="14"/>
        </w:numPr>
        <w:rPr>
          <w:sz w:val="28"/>
          <w:szCs w:val="28"/>
        </w:rPr>
      </w:pPr>
      <w:r>
        <w:rPr>
          <w:rFonts w:eastAsia="ArialMT" w:cstheme="minorHAnsi"/>
        </w:rPr>
        <w:t>Do Prime Nutrition’s Online Learnings</w:t>
      </w:r>
    </w:p>
    <w:p w:rsidR="00513917" w:rsidRPr="00753804" w:rsidRDefault="00513917" w:rsidP="00CA0F22">
      <w:pPr>
        <w:pStyle w:val="ListParagraph"/>
        <w:numPr>
          <w:ilvl w:val="0"/>
          <w:numId w:val="14"/>
        </w:numPr>
        <w:rPr>
          <w:sz w:val="28"/>
          <w:szCs w:val="28"/>
        </w:rPr>
      </w:pPr>
      <w:r>
        <w:rPr>
          <w:rFonts w:eastAsia="ArialMT" w:cstheme="minorHAnsi"/>
        </w:rPr>
        <w:t>Research John Meadows</w:t>
      </w:r>
    </w:p>
    <w:p w:rsidR="00753804" w:rsidRPr="00494E13" w:rsidRDefault="00753804" w:rsidP="00CA0F22">
      <w:pPr>
        <w:pStyle w:val="ListParagraph"/>
        <w:numPr>
          <w:ilvl w:val="0"/>
          <w:numId w:val="14"/>
        </w:numPr>
        <w:rPr>
          <w:sz w:val="28"/>
          <w:szCs w:val="28"/>
        </w:rPr>
      </w:pPr>
      <w:r>
        <w:rPr>
          <w:rFonts w:eastAsia="ArialMT" w:cstheme="minorHAnsi"/>
        </w:rPr>
        <w:t>Read “</w:t>
      </w:r>
      <w:r w:rsidR="00685BB4">
        <w:rPr>
          <w:rFonts w:eastAsia="ArialMT" w:cstheme="minorHAnsi"/>
        </w:rPr>
        <w:t>Zen and the Art of Motorcycle Maintenance</w:t>
      </w:r>
      <w:r>
        <w:rPr>
          <w:rFonts w:eastAsia="ArialMT" w:cstheme="minorHAnsi"/>
        </w:rPr>
        <w:t>”</w:t>
      </w:r>
    </w:p>
    <w:p w:rsidR="00494E13" w:rsidRPr="00944DA9" w:rsidRDefault="00494E13" w:rsidP="00CA0F22">
      <w:pPr>
        <w:pStyle w:val="ListParagraph"/>
        <w:numPr>
          <w:ilvl w:val="0"/>
          <w:numId w:val="14"/>
        </w:numPr>
        <w:rPr>
          <w:sz w:val="28"/>
          <w:szCs w:val="28"/>
        </w:rPr>
      </w:pPr>
      <w:r>
        <w:rPr>
          <w:rFonts w:eastAsia="ArialMT" w:cstheme="minorHAnsi"/>
        </w:rPr>
        <w:t>Review the House of Falling Waters, by Lloyd S. Wright</w:t>
      </w:r>
    </w:p>
    <w:p w:rsidR="00944DA9" w:rsidRPr="000D761F" w:rsidRDefault="00944DA9" w:rsidP="00944DA9">
      <w:pPr>
        <w:pStyle w:val="ListParagraph"/>
        <w:ind w:left="360"/>
        <w:rPr>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A0F22">
      <w:pPr>
        <w:pStyle w:val="ListParagraph"/>
        <w:numPr>
          <w:ilvl w:val="0"/>
          <w:numId w:val="12"/>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944DA9" w:rsidRDefault="00944DA9">
      <w:pPr>
        <w:rPr>
          <w:b/>
          <w:sz w:val="28"/>
          <w:szCs w:val="28"/>
        </w:rPr>
      </w:pPr>
    </w:p>
    <w:p w:rsidR="00944DA9" w:rsidRPr="00944DA9" w:rsidRDefault="00944DA9" w:rsidP="00944DA9">
      <w:pPr>
        <w:rPr>
          <w:b/>
        </w:rPr>
      </w:pPr>
      <w:r w:rsidRPr="00944DA9">
        <w:rPr>
          <w:b/>
        </w:rPr>
        <w:t>Notes</w:t>
      </w:r>
    </w:p>
    <w:p w:rsidR="00944DA9" w:rsidRPr="00944DA9" w:rsidRDefault="00944DA9" w:rsidP="00CA0F22">
      <w:pPr>
        <w:pStyle w:val="ListParagraph"/>
        <w:numPr>
          <w:ilvl w:val="0"/>
          <w:numId w:val="12"/>
        </w:numPr>
      </w:pPr>
      <w:r w:rsidRPr="00944DA9">
        <w:t>Most of your current weight bump is water and food retention</w:t>
      </w:r>
    </w:p>
    <w:p w:rsidR="00C93EEB" w:rsidRDefault="00944DA9" w:rsidP="00CA0F22">
      <w:pPr>
        <w:pStyle w:val="ListParagraph"/>
        <w:numPr>
          <w:ilvl w:val="0"/>
          <w:numId w:val="12"/>
        </w:numPr>
      </w:pPr>
      <w:r w:rsidRPr="00944DA9">
        <w:t>You want a slow releasin</w:t>
      </w:r>
      <w:r>
        <w:t xml:space="preserve">g vitamin, </w:t>
      </w:r>
      <w:r w:rsidR="00927AB5">
        <w:t>C</w:t>
      </w:r>
      <w:r>
        <w:t>entrum is not this!</w:t>
      </w:r>
      <w:r w:rsidR="00C93EEB">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CA0F22">
      <w:pPr>
        <w:pStyle w:val="ListParagraph"/>
        <w:numPr>
          <w:ilvl w:val="0"/>
          <w:numId w:val="2"/>
        </w:numPr>
      </w:pPr>
      <w:r>
        <w:t>Body Physique</w:t>
      </w:r>
    </w:p>
    <w:p w:rsidR="005E7464" w:rsidRDefault="005E7464" w:rsidP="00CA0F22">
      <w:pPr>
        <w:pStyle w:val="ListParagraph"/>
        <w:numPr>
          <w:ilvl w:val="0"/>
          <w:numId w:val="2"/>
        </w:numPr>
      </w:pPr>
      <w:r>
        <w:t>Level of Physical Activity</w:t>
      </w:r>
    </w:p>
    <w:p w:rsidR="005E7464" w:rsidRDefault="005E7464" w:rsidP="00CA0F22">
      <w:pPr>
        <w:pStyle w:val="ListParagraph"/>
        <w:numPr>
          <w:ilvl w:val="0"/>
          <w:numId w:val="2"/>
        </w:numPr>
      </w:pPr>
      <w:r>
        <w:t>Dietary Intake</w:t>
      </w:r>
    </w:p>
    <w:p w:rsidR="005E7464" w:rsidRDefault="005E7464" w:rsidP="00CA0F22">
      <w:pPr>
        <w:pStyle w:val="ListParagraph"/>
        <w:numPr>
          <w:ilvl w:val="0"/>
          <w:numId w:val="2"/>
        </w:numPr>
      </w:pPr>
      <w:r>
        <w:t>Genetics</w:t>
      </w:r>
    </w:p>
    <w:p w:rsidR="005E7464" w:rsidRPr="0067599A" w:rsidRDefault="005E7464" w:rsidP="005E7464">
      <w:pPr>
        <w:rPr>
          <w:u w:val="single"/>
        </w:rPr>
      </w:pPr>
      <w:r w:rsidRPr="0067599A">
        <w:rPr>
          <w:u w:val="single"/>
        </w:rPr>
        <w:t>TDEE Components</w:t>
      </w:r>
    </w:p>
    <w:p w:rsidR="005E7464" w:rsidRDefault="005E7464" w:rsidP="00CA0F22">
      <w:pPr>
        <w:pStyle w:val="ListParagraph"/>
        <w:numPr>
          <w:ilvl w:val="0"/>
          <w:numId w:val="4"/>
        </w:numPr>
      </w:pPr>
      <w:r>
        <w:t>(80%) Basal Metabolic Rate</w:t>
      </w:r>
      <w:r>
        <w:tab/>
      </w:r>
      <w:r>
        <w:tab/>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CA0F22">
      <w:pPr>
        <w:pStyle w:val="ListParagraph"/>
        <w:numPr>
          <w:ilvl w:val="0"/>
          <w:numId w:val="4"/>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CA0F22">
      <w:pPr>
        <w:pStyle w:val="ListParagraph"/>
        <w:numPr>
          <w:ilvl w:val="0"/>
          <w:numId w:val="3"/>
        </w:numPr>
      </w:pPr>
      <w:r>
        <w:t>Height:</w:t>
      </w:r>
      <w:r>
        <w:tab/>
        <w:t>Up</w:t>
      </w:r>
    </w:p>
    <w:p w:rsidR="005E7464" w:rsidRDefault="005E7464" w:rsidP="00CA0F22">
      <w:pPr>
        <w:pStyle w:val="ListParagraph"/>
        <w:numPr>
          <w:ilvl w:val="0"/>
          <w:numId w:val="3"/>
        </w:numPr>
      </w:pPr>
      <w:r>
        <w:t xml:space="preserve">Weight: </w:t>
      </w:r>
      <w:r>
        <w:tab/>
        <w:t>Up</w:t>
      </w:r>
    </w:p>
    <w:p w:rsidR="005E7464" w:rsidRDefault="005E7464" w:rsidP="00CA0F22">
      <w:pPr>
        <w:pStyle w:val="ListParagraph"/>
        <w:numPr>
          <w:ilvl w:val="0"/>
          <w:numId w:val="3"/>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proofErr w:type="spellStart"/>
      <w:r>
        <w:t>etc</w:t>
      </w:r>
      <w:proofErr w:type="spellEnd"/>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proofErr w:type="spellStart"/>
      <w:r>
        <w:rPr>
          <w:b/>
        </w:rPr>
        <w:t>bodie’s</w:t>
      </w:r>
      <w:proofErr w:type="spellEnd"/>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A0F22">
      <w:pPr>
        <w:pStyle w:val="ListParagraph"/>
        <w:numPr>
          <w:ilvl w:val="0"/>
          <w:numId w:val="5"/>
        </w:numPr>
        <w:ind w:left="360"/>
        <w:rPr>
          <w:b/>
          <w:sz w:val="26"/>
          <w:szCs w:val="26"/>
        </w:rPr>
      </w:pPr>
      <w:r w:rsidRPr="00517923">
        <w:rPr>
          <w:b/>
          <w:sz w:val="26"/>
          <w:szCs w:val="26"/>
        </w:rPr>
        <w:t>Eat enough Protein</w:t>
      </w:r>
    </w:p>
    <w:p w:rsidR="00CC43AD" w:rsidRDefault="00CC43AD" w:rsidP="00CA0F22">
      <w:pPr>
        <w:pStyle w:val="ListParagraph"/>
        <w:numPr>
          <w:ilvl w:val="0"/>
          <w:numId w:val="6"/>
        </w:numPr>
      </w:pPr>
      <w:r>
        <w:t>A sufficient daily protein intake is the single most important dietary requirement for maintaining musc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Maintain Strength/Intensity/Weight On The Bar</w:t>
      </w:r>
    </w:p>
    <w:p w:rsidR="00CC43AD" w:rsidRDefault="00CC43AD" w:rsidP="00CA0F22">
      <w:pPr>
        <w:pStyle w:val="ListParagraph"/>
        <w:numPr>
          <w:ilvl w:val="0"/>
          <w:numId w:val="6"/>
        </w:numPr>
      </w:pPr>
      <w:r>
        <w:t>the primary training stimulus required for maintaining muscle is maintaining your current levels of strength</w:t>
      </w:r>
    </w:p>
    <w:p w:rsidR="00CC43AD" w:rsidRDefault="00CC43AD" w:rsidP="00CA0F22">
      <w:pPr>
        <w:pStyle w:val="ListParagraph"/>
        <w:numPr>
          <w:ilvl w:val="0"/>
          <w:numId w:val="6"/>
        </w:numPr>
      </w:pPr>
      <w:r>
        <w:t>On a fat loss diet just maintaining your current levels of strength (aka intensity, aka the weight on the bar) is what now signals your body to maintain muscle</w:t>
      </w:r>
    </w:p>
    <w:p w:rsidR="00CC43AD" w:rsidRDefault="00CC43AD" w:rsidP="00CA0F22">
      <w:pPr>
        <w:pStyle w:val="ListParagraph"/>
        <w:numPr>
          <w:ilvl w:val="0"/>
          <w:numId w:val="6"/>
        </w:numPr>
      </w:pPr>
      <w:r>
        <w:t>If that signal goes away, your body’s need to keep your pretty muscle tissue around goes away right along with it</w:t>
      </w:r>
    </w:p>
    <w:p w:rsidR="00CC43AD" w:rsidRDefault="00CC43AD" w:rsidP="00CA0F22">
      <w:pPr>
        <w:pStyle w:val="ListParagraph"/>
        <w:numPr>
          <w:ilvl w:val="1"/>
          <w:numId w:val="5"/>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A0F22">
      <w:pPr>
        <w:pStyle w:val="ListParagraph"/>
        <w:numPr>
          <w:ilvl w:val="1"/>
          <w:numId w:val="5"/>
        </w:numPr>
      </w:pPr>
      <w:r>
        <w:t>In reality, you lift heavy weight to build muscle, and then lift that same heavy weight if you want to actually maintain that muscle</w:t>
      </w:r>
    </w:p>
    <w:p w:rsidR="00CC43AD" w:rsidRDefault="00CC43AD" w:rsidP="00CA0F22">
      <w:pPr>
        <w:pStyle w:val="ListParagraph"/>
        <w:numPr>
          <w:ilvl w:val="0"/>
          <w:numId w:val="6"/>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Reduce Weight Training Volume and/or Frequency</w:t>
      </w:r>
    </w:p>
    <w:p w:rsidR="00CC43AD" w:rsidRDefault="00CC43AD" w:rsidP="00CA0F22">
      <w:pPr>
        <w:pStyle w:val="ListParagraph"/>
        <w:numPr>
          <w:ilvl w:val="0"/>
          <w:numId w:val="6"/>
        </w:numPr>
      </w:pPr>
      <w:r>
        <w:t>A caloric deficit is really an energy deficit, and while this is fantastic (and required) for losing any amount of body fat, it eliminates energy for the rest of your time and life</w:t>
      </w:r>
    </w:p>
    <w:p w:rsidR="00CC43AD" w:rsidRDefault="00CC43AD" w:rsidP="00CA0F22">
      <w:pPr>
        <w:pStyle w:val="ListParagraph"/>
        <w:numPr>
          <w:ilvl w:val="0"/>
          <w:numId w:val="6"/>
        </w:numPr>
      </w:pPr>
      <w:r>
        <w:t xml:space="preserve">If not reduced, this </w:t>
      </w:r>
      <w:proofErr w:type="spellStart"/>
      <w:r>
        <w:t>regimine</w:t>
      </w:r>
      <w:proofErr w:type="spellEnd"/>
      <w:r>
        <w:t xml:space="preserve"> can actually lead to strength loss (lifting a lot with insufficient energy availab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A0F22">
      <w:pPr>
        <w:pStyle w:val="ListParagraph"/>
        <w:numPr>
          <w:ilvl w:val="0"/>
          <w:numId w:val="6"/>
        </w:numPr>
      </w:pPr>
      <w:r>
        <w:t xml:space="preserve">Pre and Post workout nutrition is centered on the maximization of effect in training and recovery from training periods, which is directly aligned with your weight loss plan's point of </w:t>
      </w:r>
      <w:proofErr w:type="spellStart"/>
      <w:r>
        <w:t>excercize</w:t>
      </w:r>
      <w:proofErr w:type="spellEnd"/>
      <w:r>
        <w:t xml:space="preserve"> - maximizing effect of this time spen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Don’t Reduce Calories By TOO Much</w:t>
      </w:r>
    </w:p>
    <w:p w:rsidR="00CC43AD" w:rsidRDefault="00CC43AD" w:rsidP="00CA0F22">
      <w:pPr>
        <w:pStyle w:val="ListParagraph"/>
        <w:numPr>
          <w:ilvl w:val="0"/>
          <w:numId w:val="6"/>
        </w:numPr>
      </w:pPr>
      <w:r>
        <w:t>A moderate deficit of about 20% below maintenance level is what ends up being most ideal in most cases</w:t>
      </w:r>
    </w:p>
    <w:p w:rsidR="00CC43AD" w:rsidRDefault="00CC43AD" w:rsidP="00CA0F22">
      <w:pPr>
        <w:pStyle w:val="ListParagraph"/>
        <w:numPr>
          <w:ilvl w:val="0"/>
          <w:numId w:val="6"/>
        </w:numPr>
      </w:pPr>
      <w:r>
        <w:t>Reducing your calorie intake by TOO much will increase the potential for strength and muscle loss</w:t>
      </w:r>
    </w:p>
    <w:p w:rsidR="00882D13" w:rsidRDefault="00CC43AD" w:rsidP="00CA0F22">
      <w:pPr>
        <w:pStyle w:val="ListParagraph"/>
        <w:numPr>
          <w:ilvl w:val="0"/>
          <w:numId w:val="5"/>
        </w:numPr>
        <w:spacing w:before="240" w:after="0"/>
        <w:ind w:left="360"/>
        <w:contextualSpacing w:val="0"/>
        <w:rPr>
          <w:b/>
          <w:sz w:val="26"/>
          <w:szCs w:val="26"/>
        </w:rPr>
      </w:pPr>
      <w:r w:rsidRPr="00517923">
        <w:rPr>
          <w:b/>
          <w:sz w:val="26"/>
          <w:szCs w:val="26"/>
        </w:rPr>
        <w:t>Avoid Excessive Amounts Of Cardio (Or Just Don’t Do ANY At All)</w:t>
      </w:r>
    </w:p>
    <w:p w:rsidR="00882D13" w:rsidRDefault="00882D13">
      <w:pPr>
        <w:rPr>
          <w:b/>
          <w:sz w:val="26"/>
          <w:szCs w:val="26"/>
        </w:rPr>
      </w:pPr>
      <w:r>
        <w:rPr>
          <w:b/>
          <w:sz w:val="26"/>
          <w:szCs w:val="26"/>
        </w:rPr>
        <w:br w:type="page"/>
      </w:r>
    </w:p>
    <w:p w:rsidR="00CC43AD" w:rsidRPr="00882D13" w:rsidRDefault="00882D13" w:rsidP="00882D13">
      <w:pPr>
        <w:spacing w:before="240" w:after="0"/>
        <w:rPr>
          <w:b/>
          <w:sz w:val="28"/>
          <w:szCs w:val="28"/>
        </w:rPr>
      </w:pPr>
      <w:r w:rsidRPr="00882D13">
        <w:rPr>
          <w:b/>
          <w:sz w:val="28"/>
          <w:szCs w:val="28"/>
        </w:rPr>
        <w:lastRenderedPageBreak/>
        <w:t>Appendix D – A Challenge</w:t>
      </w:r>
    </w:p>
    <w:p w:rsidR="00882D13" w:rsidRDefault="00882D13" w:rsidP="00882D13">
      <w:r>
        <w:t>8% by July 2017, game on -</w:t>
      </w:r>
    </w:p>
    <w:p w:rsidR="00882D13" w:rsidRDefault="00882D13" w:rsidP="00882D13">
      <w:pPr>
        <w:spacing w:before="240" w:after="0"/>
        <w:jc w:val="center"/>
        <w:rPr>
          <w:b/>
          <w:sz w:val="26"/>
          <w:szCs w:val="26"/>
        </w:rPr>
      </w:pPr>
      <w:r>
        <w:rPr>
          <w:b/>
          <w:noProof/>
          <w:sz w:val="26"/>
          <w:szCs w:val="26"/>
        </w:rPr>
        <w:drawing>
          <wp:inline distT="0" distB="0" distL="0" distR="0" wp14:anchorId="623809AA" wp14:editId="1AD7A0EB">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18"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2D13" w:rsidRDefault="00882D13" w:rsidP="00882D13"/>
    <w:p w:rsidR="00882D13" w:rsidRDefault="00882D13" w:rsidP="00882D13">
      <w:r w:rsidRPr="00C02F52">
        <w:t>This</w:t>
      </w:r>
      <w:r>
        <w:t xml:space="preserve"> means 7% body fat loss, 14 pounds in six months, or 14 pounds in 3 months for reasonable estimation.</w:t>
      </w:r>
    </w:p>
    <w:p w:rsidR="00882D13" w:rsidRDefault="00882D13" w:rsidP="00882D13">
      <w:pPr>
        <w:jc w:val="center"/>
      </w:pPr>
      <w:r>
        <w:t>14 lbs / 12 weeks -&gt; 1.2 lbs / week</w:t>
      </w:r>
    </w:p>
    <w:p w:rsidR="00882D13" w:rsidRDefault="00882D13" w:rsidP="00882D13">
      <w:pPr>
        <w:jc w:val="center"/>
      </w:pPr>
    </w:p>
    <w:p w:rsidR="00882D13" w:rsidRPr="00C02F52" w:rsidRDefault="00882D13" w:rsidP="00882D13">
      <w:r>
        <w:t>I have been at the pace of 1 pound per week for the past month, this appears quite achievable!</w:t>
      </w:r>
    </w:p>
    <w:p w:rsidR="00882D13" w:rsidRPr="00882D13" w:rsidRDefault="00882D13" w:rsidP="00882D13">
      <w:pPr>
        <w:spacing w:before="240" w:after="0"/>
        <w:rPr>
          <w:b/>
          <w:sz w:val="26"/>
          <w:szCs w:val="26"/>
        </w:rPr>
      </w:pPr>
    </w:p>
    <w:p w:rsidR="00CC43AD" w:rsidRDefault="00CC43AD" w:rsidP="00CC43AD"/>
    <w:sectPr w:rsidR="00CC43AD" w:rsidSect="00A66BB0">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18C" w:rsidRDefault="00C7418C" w:rsidP="003879F3">
      <w:pPr>
        <w:spacing w:after="0" w:line="240" w:lineRule="auto"/>
      </w:pPr>
      <w:r>
        <w:separator/>
      </w:r>
    </w:p>
  </w:endnote>
  <w:endnote w:type="continuationSeparator" w:id="0">
    <w:p w:rsidR="00C7418C" w:rsidRDefault="00C7418C"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3943EA">
      <w:rPr>
        <w:noProof/>
      </w:rPr>
      <w:t>9</w:t>
    </w:r>
    <w:r>
      <w:fldChar w:fldCharType="end"/>
    </w:r>
    <w:r>
      <w:t xml:space="preserve"> of </w:t>
    </w:r>
    <w:fldSimple w:instr=" NUMPAGES   \* MERGEFORMAT ">
      <w:r w:rsidR="003943EA">
        <w:rPr>
          <w:noProof/>
        </w:rPr>
        <w:t>11</w:t>
      </w:r>
    </w:fldSimple>
    <w:r>
      <w:tab/>
      <w:t xml:space="preserve">Revision </w:t>
    </w:r>
    <w:fldSimple w:instr=" DOCPROPERTY  &quot;Revision Number&quot;  \* MERGEFORMAT ">
      <w:r w:rsidR="003943EA">
        <w:t>4.4.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3943EA">
      <w:rPr>
        <w:noProof/>
      </w:rPr>
      <w:t>11</w:t>
    </w:r>
    <w:r w:rsidR="00C52D04">
      <w:fldChar w:fldCharType="end"/>
    </w:r>
    <w:r w:rsidR="00C52D04">
      <w:t xml:space="preserve"> of </w:t>
    </w:r>
    <w:fldSimple w:instr=" NUMPAGES   \* MERGEFORMAT ">
      <w:r w:rsidR="003943EA">
        <w:rPr>
          <w:noProof/>
        </w:rPr>
        <w:t>11</w:t>
      </w:r>
    </w:fldSimple>
    <w:r>
      <w:ptab w:relativeTo="margin" w:alignment="right" w:leader="none"/>
    </w:r>
    <w:r w:rsidR="00C52D04" w:rsidRPr="00C52D04">
      <w:t xml:space="preserve"> </w:t>
    </w:r>
    <w:r w:rsidR="00C52D04">
      <w:t xml:space="preserve">Revision </w:t>
    </w:r>
    <w:fldSimple w:instr=" DOCPROPERTY  &quot;Revision Number&quot;  \* MERGEFORMAT ">
      <w:r w:rsidR="003943EA">
        <w:t>4.4.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18C" w:rsidRDefault="00C7418C" w:rsidP="003879F3">
      <w:pPr>
        <w:spacing w:after="0" w:line="240" w:lineRule="auto"/>
      </w:pPr>
      <w:r>
        <w:separator/>
      </w:r>
    </w:p>
  </w:footnote>
  <w:footnote w:type="continuationSeparator" w:id="0">
    <w:p w:rsidR="00C7418C" w:rsidRDefault="00C7418C"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93F3F"/>
    <w:multiLevelType w:val="hybridMultilevel"/>
    <w:tmpl w:val="120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01091"/>
    <w:multiLevelType w:val="hybridMultilevel"/>
    <w:tmpl w:val="9A52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B54CD"/>
    <w:multiLevelType w:val="hybridMultilevel"/>
    <w:tmpl w:val="F874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24268"/>
    <w:multiLevelType w:val="hybridMultilevel"/>
    <w:tmpl w:val="824AD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E52381"/>
    <w:multiLevelType w:val="hybridMultilevel"/>
    <w:tmpl w:val="E726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8F621D"/>
    <w:multiLevelType w:val="hybridMultilevel"/>
    <w:tmpl w:val="9112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C8507C"/>
    <w:multiLevelType w:val="hybridMultilevel"/>
    <w:tmpl w:val="C3A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5"/>
  </w:num>
  <w:num w:numId="5">
    <w:abstractNumId w:val="5"/>
  </w:num>
  <w:num w:numId="6">
    <w:abstractNumId w:val="17"/>
  </w:num>
  <w:num w:numId="7">
    <w:abstractNumId w:val="7"/>
  </w:num>
  <w:num w:numId="8">
    <w:abstractNumId w:val="2"/>
  </w:num>
  <w:num w:numId="9">
    <w:abstractNumId w:val="14"/>
  </w:num>
  <w:num w:numId="10">
    <w:abstractNumId w:val="16"/>
  </w:num>
  <w:num w:numId="11">
    <w:abstractNumId w:val="8"/>
  </w:num>
  <w:num w:numId="12">
    <w:abstractNumId w:val="13"/>
  </w:num>
  <w:num w:numId="13">
    <w:abstractNumId w:val="11"/>
  </w:num>
  <w:num w:numId="14">
    <w:abstractNumId w:val="19"/>
  </w:num>
  <w:num w:numId="15">
    <w:abstractNumId w:val="22"/>
  </w:num>
  <w:num w:numId="16">
    <w:abstractNumId w:val="21"/>
  </w:num>
  <w:num w:numId="17">
    <w:abstractNumId w:val="20"/>
  </w:num>
  <w:num w:numId="18">
    <w:abstractNumId w:val="12"/>
  </w:num>
  <w:num w:numId="19">
    <w:abstractNumId w:val="6"/>
  </w:num>
  <w:num w:numId="20">
    <w:abstractNumId w:val="4"/>
  </w:num>
  <w:num w:numId="21">
    <w:abstractNumId w:val="23"/>
  </w:num>
  <w:num w:numId="22">
    <w:abstractNumId w:val="1"/>
  </w:num>
  <w:num w:numId="23">
    <w:abstractNumId w:val="18"/>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875"/>
    <w:rsid w:val="00055C9E"/>
    <w:rsid w:val="00072AA4"/>
    <w:rsid w:val="0008142D"/>
    <w:rsid w:val="00090E4B"/>
    <w:rsid w:val="000943A1"/>
    <w:rsid w:val="000963F6"/>
    <w:rsid w:val="00096B72"/>
    <w:rsid w:val="00097520"/>
    <w:rsid w:val="000A3AAB"/>
    <w:rsid w:val="000A40E9"/>
    <w:rsid w:val="000A6165"/>
    <w:rsid w:val="000A7291"/>
    <w:rsid w:val="000B0750"/>
    <w:rsid w:val="000B4D3E"/>
    <w:rsid w:val="000C1965"/>
    <w:rsid w:val="000C44F6"/>
    <w:rsid w:val="000C477A"/>
    <w:rsid w:val="000C6363"/>
    <w:rsid w:val="000C687D"/>
    <w:rsid w:val="000D097C"/>
    <w:rsid w:val="000D1C5F"/>
    <w:rsid w:val="000D25D3"/>
    <w:rsid w:val="000D6BD5"/>
    <w:rsid w:val="000D761F"/>
    <w:rsid w:val="000E4A5F"/>
    <w:rsid w:val="000F15C5"/>
    <w:rsid w:val="000F4428"/>
    <w:rsid w:val="000F5181"/>
    <w:rsid w:val="000F6E1A"/>
    <w:rsid w:val="00101F14"/>
    <w:rsid w:val="001033EB"/>
    <w:rsid w:val="00117D01"/>
    <w:rsid w:val="001207E8"/>
    <w:rsid w:val="0013318D"/>
    <w:rsid w:val="00133570"/>
    <w:rsid w:val="001415EB"/>
    <w:rsid w:val="001433AF"/>
    <w:rsid w:val="0014340B"/>
    <w:rsid w:val="00147289"/>
    <w:rsid w:val="001537CF"/>
    <w:rsid w:val="00153AF0"/>
    <w:rsid w:val="001545DC"/>
    <w:rsid w:val="00154754"/>
    <w:rsid w:val="00160744"/>
    <w:rsid w:val="00164488"/>
    <w:rsid w:val="0016775B"/>
    <w:rsid w:val="00171F50"/>
    <w:rsid w:val="00180A15"/>
    <w:rsid w:val="00181C8B"/>
    <w:rsid w:val="00184A8E"/>
    <w:rsid w:val="00185DE1"/>
    <w:rsid w:val="001863DE"/>
    <w:rsid w:val="0019282F"/>
    <w:rsid w:val="00192D6A"/>
    <w:rsid w:val="001A074A"/>
    <w:rsid w:val="001A4025"/>
    <w:rsid w:val="001B0C7D"/>
    <w:rsid w:val="001B1DB5"/>
    <w:rsid w:val="001B225F"/>
    <w:rsid w:val="001B2948"/>
    <w:rsid w:val="001B6626"/>
    <w:rsid w:val="001B7565"/>
    <w:rsid w:val="001C20C6"/>
    <w:rsid w:val="001D5332"/>
    <w:rsid w:val="001E0367"/>
    <w:rsid w:val="001E3E49"/>
    <w:rsid w:val="001F14E3"/>
    <w:rsid w:val="001F1C2B"/>
    <w:rsid w:val="002037FE"/>
    <w:rsid w:val="00205D81"/>
    <w:rsid w:val="00211C9C"/>
    <w:rsid w:val="00216BB3"/>
    <w:rsid w:val="00216F8E"/>
    <w:rsid w:val="00217FE7"/>
    <w:rsid w:val="00224A5B"/>
    <w:rsid w:val="00227D30"/>
    <w:rsid w:val="0023110C"/>
    <w:rsid w:val="0023393C"/>
    <w:rsid w:val="00240DC4"/>
    <w:rsid w:val="00241ECF"/>
    <w:rsid w:val="002471F6"/>
    <w:rsid w:val="00247293"/>
    <w:rsid w:val="00260F3F"/>
    <w:rsid w:val="00261F8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4437"/>
    <w:rsid w:val="002F580C"/>
    <w:rsid w:val="00307782"/>
    <w:rsid w:val="00310008"/>
    <w:rsid w:val="00315AF6"/>
    <w:rsid w:val="0032198E"/>
    <w:rsid w:val="0032252A"/>
    <w:rsid w:val="003247CA"/>
    <w:rsid w:val="00325380"/>
    <w:rsid w:val="003267E0"/>
    <w:rsid w:val="00332700"/>
    <w:rsid w:val="003338F3"/>
    <w:rsid w:val="003350BA"/>
    <w:rsid w:val="00337200"/>
    <w:rsid w:val="003412CD"/>
    <w:rsid w:val="0034178F"/>
    <w:rsid w:val="00342F21"/>
    <w:rsid w:val="00343410"/>
    <w:rsid w:val="00346CEA"/>
    <w:rsid w:val="00346EB3"/>
    <w:rsid w:val="0035145D"/>
    <w:rsid w:val="00352027"/>
    <w:rsid w:val="0035276C"/>
    <w:rsid w:val="00352AE9"/>
    <w:rsid w:val="00363749"/>
    <w:rsid w:val="003750A2"/>
    <w:rsid w:val="003751D4"/>
    <w:rsid w:val="0037537A"/>
    <w:rsid w:val="00377194"/>
    <w:rsid w:val="00383B98"/>
    <w:rsid w:val="003879F3"/>
    <w:rsid w:val="003928CE"/>
    <w:rsid w:val="00392DF0"/>
    <w:rsid w:val="003943EA"/>
    <w:rsid w:val="003A503E"/>
    <w:rsid w:val="003A7137"/>
    <w:rsid w:val="003A7EE0"/>
    <w:rsid w:val="003B0D28"/>
    <w:rsid w:val="003B2DC1"/>
    <w:rsid w:val="003B387D"/>
    <w:rsid w:val="003C4E7B"/>
    <w:rsid w:val="003C72D5"/>
    <w:rsid w:val="003D1425"/>
    <w:rsid w:val="003D1C04"/>
    <w:rsid w:val="003D567A"/>
    <w:rsid w:val="003D5682"/>
    <w:rsid w:val="003D7408"/>
    <w:rsid w:val="003D7D18"/>
    <w:rsid w:val="003E0A8D"/>
    <w:rsid w:val="003E354C"/>
    <w:rsid w:val="003F1532"/>
    <w:rsid w:val="003F5A4B"/>
    <w:rsid w:val="00403511"/>
    <w:rsid w:val="00407331"/>
    <w:rsid w:val="00411B85"/>
    <w:rsid w:val="00417EE0"/>
    <w:rsid w:val="00417FC1"/>
    <w:rsid w:val="00420718"/>
    <w:rsid w:val="00421C71"/>
    <w:rsid w:val="004247D1"/>
    <w:rsid w:val="00424A9E"/>
    <w:rsid w:val="00427596"/>
    <w:rsid w:val="00431D72"/>
    <w:rsid w:val="00433F57"/>
    <w:rsid w:val="00437519"/>
    <w:rsid w:val="00441069"/>
    <w:rsid w:val="004434E1"/>
    <w:rsid w:val="00443698"/>
    <w:rsid w:val="00457BB4"/>
    <w:rsid w:val="00465755"/>
    <w:rsid w:val="00470E51"/>
    <w:rsid w:val="004740DE"/>
    <w:rsid w:val="004762E4"/>
    <w:rsid w:val="004805A5"/>
    <w:rsid w:val="00483949"/>
    <w:rsid w:val="00486B58"/>
    <w:rsid w:val="004879A5"/>
    <w:rsid w:val="00491E2C"/>
    <w:rsid w:val="00494E13"/>
    <w:rsid w:val="00497225"/>
    <w:rsid w:val="004A40A0"/>
    <w:rsid w:val="004A5AD5"/>
    <w:rsid w:val="004B788D"/>
    <w:rsid w:val="004B7D19"/>
    <w:rsid w:val="004C1D66"/>
    <w:rsid w:val="004C5D06"/>
    <w:rsid w:val="004D08E5"/>
    <w:rsid w:val="004D63EE"/>
    <w:rsid w:val="004E15B3"/>
    <w:rsid w:val="004E48A7"/>
    <w:rsid w:val="004F20B8"/>
    <w:rsid w:val="004F3E02"/>
    <w:rsid w:val="005010CD"/>
    <w:rsid w:val="0050615E"/>
    <w:rsid w:val="00513917"/>
    <w:rsid w:val="00517923"/>
    <w:rsid w:val="00521FA0"/>
    <w:rsid w:val="00524FA3"/>
    <w:rsid w:val="00527DE3"/>
    <w:rsid w:val="00530735"/>
    <w:rsid w:val="005331B9"/>
    <w:rsid w:val="00533526"/>
    <w:rsid w:val="00540D7F"/>
    <w:rsid w:val="00544EB2"/>
    <w:rsid w:val="00546388"/>
    <w:rsid w:val="00552B88"/>
    <w:rsid w:val="0056187D"/>
    <w:rsid w:val="00572CEB"/>
    <w:rsid w:val="00576464"/>
    <w:rsid w:val="00580CF1"/>
    <w:rsid w:val="0059364C"/>
    <w:rsid w:val="00594711"/>
    <w:rsid w:val="005967BC"/>
    <w:rsid w:val="00597A08"/>
    <w:rsid w:val="005A075A"/>
    <w:rsid w:val="005A30C5"/>
    <w:rsid w:val="005A601B"/>
    <w:rsid w:val="005A7796"/>
    <w:rsid w:val="005B4495"/>
    <w:rsid w:val="005C0719"/>
    <w:rsid w:val="005C0793"/>
    <w:rsid w:val="005D0F32"/>
    <w:rsid w:val="005D4ECC"/>
    <w:rsid w:val="005D4EF7"/>
    <w:rsid w:val="005D5850"/>
    <w:rsid w:val="005D58CE"/>
    <w:rsid w:val="005D6580"/>
    <w:rsid w:val="005E149E"/>
    <w:rsid w:val="005E7464"/>
    <w:rsid w:val="005E784A"/>
    <w:rsid w:val="005F4368"/>
    <w:rsid w:val="005F6D3F"/>
    <w:rsid w:val="006005C9"/>
    <w:rsid w:val="00606CD9"/>
    <w:rsid w:val="006168AA"/>
    <w:rsid w:val="006255F7"/>
    <w:rsid w:val="00632C67"/>
    <w:rsid w:val="00635A97"/>
    <w:rsid w:val="00641397"/>
    <w:rsid w:val="006457EA"/>
    <w:rsid w:val="00650415"/>
    <w:rsid w:val="0065197C"/>
    <w:rsid w:val="00653D2E"/>
    <w:rsid w:val="006754E3"/>
    <w:rsid w:val="0067599A"/>
    <w:rsid w:val="00681BF2"/>
    <w:rsid w:val="006823AE"/>
    <w:rsid w:val="00685BB4"/>
    <w:rsid w:val="00692E1A"/>
    <w:rsid w:val="00696093"/>
    <w:rsid w:val="00697DE7"/>
    <w:rsid w:val="006A1B78"/>
    <w:rsid w:val="006A1C2B"/>
    <w:rsid w:val="006A430B"/>
    <w:rsid w:val="006A628B"/>
    <w:rsid w:val="006A6F24"/>
    <w:rsid w:val="006B0666"/>
    <w:rsid w:val="006B195D"/>
    <w:rsid w:val="006C197F"/>
    <w:rsid w:val="006C2A0F"/>
    <w:rsid w:val="006C4482"/>
    <w:rsid w:val="006C542C"/>
    <w:rsid w:val="006C6566"/>
    <w:rsid w:val="006C6FD5"/>
    <w:rsid w:val="006D0227"/>
    <w:rsid w:val="006D20DE"/>
    <w:rsid w:val="006D259B"/>
    <w:rsid w:val="006D48A1"/>
    <w:rsid w:val="006D677D"/>
    <w:rsid w:val="006E09BB"/>
    <w:rsid w:val="006E2A2E"/>
    <w:rsid w:val="006F3863"/>
    <w:rsid w:val="006F5586"/>
    <w:rsid w:val="006F71F1"/>
    <w:rsid w:val="006F767D"/>
    <w:rsid w:val="00704310"/>
    <w:rsid w:val="00705EAD"/>
    <w:rsid w:val="00707007"/>
    <w:rsid w:val="00710044"/>
    <w:rsid w:val="00710F0D"/>
    <w:rsid w:val="00711DB5"/>
    <w:rsid w:val="00716CAB"/>
    <w:rsid w:val="007323CC"/>
    <w:rsid w:val="00733089"/>
    <w:rsid w:val="00737496"/>
    <w:rsid w:val="0073783C"/>
    <w:rsid w:val="007417F0"/>
    <w:rsid w:val="00752108"/>
    <w:rsid w:val="0075210C"/>
    <w:rsid w:val="00752771"/>
    <w:rsid w:val="0075294A"/>
    <w:rsid w:val="00753804"/>
    <w:rsid w:val="007618E0"/>
    <w:rsid w:val="00761B7F"/>
    <w:rsid w:val="00763E22"/>
    <w:rsid w:val="007645CE"/>
    <w:rsid w:val="00765008"/>
    <w:rsid w:val="00767016"/>
    <w:rsid w:val="00770785"/>
    <w:rsid w:val="0077078D"/>
    <w:rsid w:val="00773A94"/>
    <w:rsid w:val="00787C38"/>
    <w:rsid w:val="00792098"/>
    <w:rsid w:val="0079283E"/>
    <w:rsid w:val="007A4E02"/>
    <w:rsid w:val="007B108D"/>
    <w:rsid w:val="007B52B2"/>
    <w:rsid w:val="007C62C4"/>
    <w:rsid w:val="007C6835"/>
    <w:rsid w:val="007C6C81"/>
    <w:rsid w:val="007C7266"/>
    <w:rsid w:val="007C7F66"/>
    <w:rsid w:val="007D246B"/>
    <w:rsid w:val="007D2BFE"/>
    <w:rsid w:val="007D53C1"/>
    <w:rsid w:val="007E05F6"/>
    <w:rsid w:val="007E3FAC"/>
    <w:rsid w:val="007F3A5F"/>
    <w:rsid w:val="00802FC9"/>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56991"/>
    <w:rsid w:val="00856E70"/>
    <w:rsid w:val="008603BA"/>
    <w:rsid w:val="00865B72"/>
    <w:rsid w:val="0086689C"/>
    <w:rsid w:val="00866E72"/>
    <w:rsid w:val="00867E2D"/>
    <w:rsid w:val="0087043C"/>
    <w:rsid w:val="00870E85"/>
    <w:rsid w:val="0087133D"/>
    <w:rsid w:val="00871D56"/>
    <w:rsid w:val="00875491"/>
    <w:rsid w:val="008819C8"/>
    <w:rsid w:val="00882D13"/>
    <w:rsid w:val="00884C68"/>
    <w:rsid w:val="008853D5"/>
    <w:rsid w:val="00885648"/>
    <w:rsid w:val="00886CFB"/>
    <w:rsid w:val="00890E5B"/>
    <w:rsid w:val="00894930"/>
    <w:rsid w:val="008A10E8"/>
    <w:rsid w:val="008A6BEB"/>
    <w:rsid w:val="008B587C"/>
    <w:rsid w:val="008B5941"/>
    <w:rsid w:val="008C158D"/>
    <w:rsid w:val="008C2E8A"/>
    <w:rsid w:val="008C357B"/>
    <w:rsid w:val="008C73CA"/>
    <w:rsid w:val="008D0256"/>
    <w:rsid w:val="008D3703"/>
    <w:rsid w:val="008D49A1"/>
    <w:rsid w:val="008D5380"/>
    <w:rsid w:val="008E7A47"/>
    <w:rsid w:val="008F3CE5"/>
    <w:rsid w:val="008F6BA0"/>
    <w:rsid w:val="008F7B11"/>
    <w:rsid w:val="00905671"/>
    <w:rsid w:val="00906B47"/>
    <w:rsid w:val="00912618"/>
    <w:rsid w:val="009148DD"/>
    <w:rsid w:val="00915A55"/>
    <w:rsid w:val="00927AB5"/>
    <w:rsid w:val="00927B4A"/>
    <w:rsid w:val="009329DE"/>
    <w:rsid w:val="00936CF7"/>
    <w:rsid w:val="009376DE"/>
    <w:rsid w:val="00942C47"/>
    <w:rsid w:val="00944DA9"/>
    <w:rsid w:val="00961D05"/>
    <w:rsid w:val="00963960"/>
    <w:rsid w:val="00971D6E"/>
    <w:rsid w:val="00974337"/>
    <w:rsid w:val="00976C6B"/>
    <w:rsid w:val="00980446"/>
    <w:rsid w:val="0099207B"/>
    <w:rsid w:val="00995A55"/>
    <w:rsid w:val="00996EA0"/>
    <w:rsid w:val="009A0A91"/>
    <w:rsid w:val="009A2BB1"/>
    <w:rsid w:val="009A4CD8"/>
    <w:rsid w:val="009A6D49"/>
    <w:rsid w:val="009A7B1C"/>
    <w:rsid w:val="009B020C"/>
    <w:rsid w:val="009B09C4"/>
    <w:rsid w:val="009B3408"/>
    <w:rsid w:val="009B3A38"/>
    <w:rsid w:val="009B4F25"/>
    <w:rsid w:val="009B6364"/>
    <w:rsid w:val="009B6B25"/>
    <w:rsid w:val="009B71BB"/>
    <w:rsid w:val="009C23A1"/>
    <w:rsid w:val="009D38E5"/>
    <w:rsid w:val="009D7A7B"/>
    <w:rsid w:val="009E3F68"/>
    <w:rsid w:val="009E4D89"/>
    <w:rsid w:val="00A024EC"/>
    <w:rsid w:val="00A1001F"/>
    <w:rsid w:val="00A13047"/>
    <w:rsid w:val="00A13766"/>
    <w:rsid w:val="00A20709"/>
    <w:rsid w:val="00A222BD"/>
    <w:rsid w:val="00A23C56"/>
    <w:rsid w:val="00A27430"/>
    <w:rsid w:val="00A3122F"/>
    <w:rsid w:val="00A3223B"/>
    <w:rsid w:val="00A33776"/>
    <w:rsid w:val="00A35E9F"/>
    <w:rsid w:val="00A37EF6"/>
    <w:rsid w:val="00A41F9B"/>
    <w:rsid w:val="00A42250"/>
    <w:rsid w:val="00A431FC"/>
    <w:rsid w:val="00A45BCB"/>
    <w:rsid w:val="00A4663F"/>
    <w:rsid w:val="00A46D6C"/>
    <w:rsid w:val="00A4709A"/>
    <w:rsid w:val="00A51AD2"/>
    <w:rsid w:val="00A55910"/>
    <w:rsid w:val="00A642D8"/>
    <w:rsid w:val="00A66BB0"/>
    <w:rsid w:val="00A724AC"/>
    <w:rsid w:val="00A72E71"/>
    <w:rsid w:val="00A741E8"/>
    <w:rsid w:val="00A8109E"/>
    <w:rsid w:val="00A840E8"/>
    <w:rsid w:val="00A90A99"/>
    <w:rsid w:val="00AA64B4"/>
    <w:rsid w:val="00AC20C3"/>
    <w:rsid w:val="00AC5B3F"/>
    <w:rsid w:val="00AC5F5A"/>
    <w:rsid w:val="00AC64B3"/>
    <w:rsid w:val="00AD458E"/>
    <w:rsid w:val="00AD79F4"/>
    <w:rsid w:val="00AE3CC6"/>
    <w:rsid w:val="00AE56B1"/>
    <w:rsid w:val="00AE6961"/>
    <w:rsid w:val="00AF2DFC"/>
    <w:rsid w:val="00AF6A97"/>
    <w:rsid w:val="00B152DC"/>
    <w:rsid w:val="00B21865"/>
    <w:rsid w:val="00B21A21"/>
    <w:rsid w:val="00B22B27"/>
    <w:rsid w:val="00B23CA4"/>
    <w:rsid w:val="00B242F0"/>
    <w:rsid w:val="00B2542A"/>
    <w:rsid w:val="00B25E5D"/>
    <w:rsid w:val="00B27240"/>
    <w:rsid w:val="00B27FD0"/>
    <w:rsid w:val="00B342E4"/>
    <w:rsid w:val="00B352D7"/>
    <w:rsid w:val="00B35593"/>
    <w:rsid w:val="00B45AA5"/>
    <w:rsid w:val="00B46D04"/>
    <w:rsid w:val="00B47AF4"/>
    <w:rsid w:val="00B54445"/>
    <w:rsid w:val="00B6444A"/>
    <w:rsid w:val="00B73585"/>
    <w:rsid w:val="00B73C1B"/>
    <w:rsid w:val="00B77876"/>
    <w:rsid w:val="00B82311"/>
    <w:rsid w:val="00B84A6B"/>
    <w:rsid w:val="00B87150"/>
    <w:rsid w:val="00B901BE"/>
    <w:rsid w:val="00BA27FA"/>
    <w:rsid w:val="00BA40B3"/>
    <w:rsid w:val="00BA70F5"/>
    <w:rsid w:val="00BB238C"/>
    <w:rsid w:val="00BB564A"/>
    <w:rsid w:val="00BC2A28"/>
    <w:rsid w:val="00BC43D9"/>
    <w:rsid w:val="00BC7161"/>
    <w:rsid w:val="00BD2D28"/>
    <w:rsid w:val="00BD4C41"/>
    <w:rsid w:val="00BE4247"/>
    <w:rsid w:val="00BE4A10"/>
    <w:rsid w:val="00BE6414"/>
    <w:rsid w:val="00BF07F1"/>
    <w:rsid w:val="00BF2C3D"/>
    <w:rsid w:val="00C00C08"/>
    <w:rsid w:val="00C02F52"/>
    <w:rsid w:val="00C033BC"/>
    <w:rsid w:val="00C03581"/>
    <w:rsid w:val="00C05EB5"/>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418C"/>
    <w:rsid w:val="00C76366"/>
    <w:rsid w:val="00C768CE"/>
    <w:rsid w:val="00C76CD8"/>
    <w:rsid w:val="00C83608"/>
    <w:rsid w:val="00C85254"/>
    <w:rsid w:val="00C908E9"/>
    <w:rsid w:val="00C90997"/>
    <w:rsid w:val="00C93EEB"/>
    <w:rsid w:val="00C94F0F"/>
    <w:rsid w:val="00C97F8D"/>
    <w:rsid w:val="00CA0F22"/>
    <w:rsid w:val="00CA692D"/>
    <w:rsid w:val="00CB348E"/>
    <w:rsid w:val="00CB554F"/>
    <w:rsid w:val="00CC2C30"/>
    <w:rsid w:val="00CC2FD9"/>
    <w:rsid w:val="00CC30CF"/>
    <w:rsid w:val="00CC3C5F"/>
    <w:rsid w:val="00CC43AD"/>
    <w:rsid w:val="00CC5E45"/>
    <w:rsid w:val="00CC6BE3"/>
    <w:rsid w:val="00CD134A"/>
    <w:rsid w:val="00CD1CF3"/>
    <w:rsid w:val="00CD4725"/>
    <w:rsid w:val="00CD738F"/>
    <w:rsid w:val="00CE1929"/>
    <w:rsid w:val="00CE67D9"/>
    <w:rsid w:val="00CE7CE8"/>
    <w:rsid w:val="00CF1E49"/>
    <w:rsid w:val="00CF4810"/>
    <w:rsid w:val="00CF48FF"/>
    <w:rsid w:val="00CF6811"/>
    <w:rsid w:val="00D042E8"/>
    <w:rsid w:val="00D07447"/>
    <w:rsid w:val="00D113C7"/>
    <w:rsid w:val="00D13C2F"/>
    <w:rsid w:val="00D15B77"/>
    <w:rsid w:val="00D16AEC"/>
    <w:rsid w:val="00D16DCC"/>
    <w:rsid w:val="00D27E41"/>
    <w:rsid w:val="00D3297C"/>
    <w:rsid w:val="00D40296"/>
    <w:rsid w:val="00D41704"/>
    <w:rsid w:val="00D41DB5"/>
    <w:rsid w:val="00D4620B"/>
    <w:rsid w:val="00D51BE4"/>
    <w:rsid w:val="00D54A79"/>
    <w:rsid w:val="00D71807"/>
    <w:rsid w:val="00D74513"/>
    <w:rsid w:val="00D80C3D"/>
    <w:rsid w:val="00D80E74"/>
    <w:rsid w:val="00D81FFC"/>
    <w:rsid w:val="00D84C8A"/>
    <w:rsid w:val="00D930E0"/>
    <w:rsid w:val="00D9456B"/>
    <w:rsid w:val="00D959D0"/>
    <w:rsid w:val="00D96529"/>
    <w:rsid w:val="00D97E26"/>
    <w:rsid w:val="00DA029B"/>
    <w:rsid w:val="00DA451A"/>
    <w:rsid w:val="00DA6CC6"/>
    <w:rsid w:val="00DB2587"/>
    <w:rsid w:val="00DB4B9F"/>
    <w:rsid w:val="00DB5B1B"/>
    <w:rsid w:val="00DC5908"/>
    <w:rsid w:val="00DE52B6"/>
    <w:rsid w:val="00DF0204"/>
    <w:rsid w:val="00DF0EF0"/>
    <w:rsid w:val="00DF2CB5"/>
    <w:rsid w:val="00DF3B79"/>
    <w:rsid w:val="00E1665D"/>
    <w:rsid w:val="00E16849"/>
    <w:rsid w:val="00E1796A"/>
    <w:rsid w:val="00E22F24"/>
    <w:rsid w:val="00E30313"/>
    <w:rsid w:val="00E30F2B"/>
    <w:rsid w:val="00E31A31"/>
    <w:rsid w:val="00E34387"/>
    <w:rsid w:val="00E41D0F"/>
    <w:rsid w:val="00E50F5D"/>
    <w:rsid w:val="00E5499B"/>
    <w:rsid w:val="00E54F98"/>
    <w:rsid w:val="00E56BC6"/>
    <w:rsid w:val="00E60433"/>
    <w:rsid w:val="00E71C05"/>
    <w:rsid w:val="00E72631"/>
    <w:rsid w:val="00E77316"/>
    <w:rsid w:val="00E84F1B"/>
    <w:rsid w:val="00E87C6D"/>
    <w:rsid w:val="00EA23EB"/>
    <w:rsid w:val="00EA68D9"/>
    <w:rsid w:val="00EB1D10"/>
    <w:rsid w:val="00EB3AE8"/>
    <w:rsid w:val="00EC258F"/>
    <w:rsid w:val="00EC6283"/>
    <w:rsid w:val="00ED23BF"/>
    <w:rsid w:val="00ED7D49"/>
    <w:rsid w:val="00EE1490"/>
    <w:rsid w:val="00EE3D62"/>
    <w:rsid w:val="00EE3DD3"/>
    <w:rsid w:val="00EF00A4"/>
    <w:rsid w:val="00EF144D"/>
    <w:rsid w:val="00EF66F6"/>
    <w:rsid w:val="00EF67B1"/>
    <w:rsid w:val="00F00E24"/>
    <w:rsid w:val="00F025A3"/>
    <w:rsid w:val="00F04BAF"/>
    <w:rsid w:val="00F11B02"/>
    <w:rsid w:val="00F12ACF"/>
    <w:rsid w:val="00F16AB3"/>
    <w:rsid w:val="00F17401"/>
    <w:rsid w:val="00F2207A"/>
    <w:rsid w:val="00F239FA"/>
    <w:rsid w:val="00F3346D"/>
    <w:rsid w:val="00F431D7"/>
    <w:rsid w:val="00F45AFC"/>
    <w:rsid w:val="00F51765"/>
    <w:rsid w:val="00F52065"/>
    <w:rsid w:val="00F570A6"/>
    <w:rsid w:val="00F5733A"/>
    <w:rsid w:val="00F612F9"/>
    <w:rsid w:val="00F63DC6"/>
    <w:rsid w:val="00F65402"/>
    <w:rsid w:val="00F671A5"/>
    <w:rsid w:val="00F67C91"/>
    <w:rsid w:val="00F73065"/>
    <w:rsid w:val="00F922B4"/>
    <w:rsid w:val="00F93E59"/>
    <w:rsid w:val="00F95D67"/>
    <w:rsid w:val="00F95FAD"/>
    <w:rsid w:val="00FA129F"/>
    <w:rsid w:val="00FA4749"/>
    <w:rsid w:val="00FA7E71"/>
    <w:rsid w:val="00FB2C0D"/>
    <w:rsid w:val="00FB40CE"/>
    <w:rsid w:val="00FB61CC"/>
    <w:rsid w:val="00FB6B98"/>
    <w:rsid w:val="00FC1EF8"/>
    <w:rsid w:val="00FC38D1"/>
    <w:rsid w:val="00FC40FA"/>
    <w:rsid w:val="00FD79CD"/>
    <w:rsid w:val="00FE1B52"/>
    <w:rsid w:val="00FE2136"/>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DB50"/>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7978-21F0-4B46-BD20-9200A949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47</cp:revision>
  <cp:lastPrinted>2017-03-21T01:18:00Z</cp:lastPrinted>
  <dcterms:created xsi:type="dcterms:W3CDTF">2017-03-05T23:27:00Z</dcterms:created>
  <dcterms:modified xsi:type="dcterms:W3CDTF">2017-03-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4.12</vt:lpwstr>
  </property>
  <property fmtid="{D5CDD505-2E9C-101B-9397-08002B2CF9AE}" pid="3" name="Revision Date">
    <vt:lpwstr>3/20/17</vt:lpwstr>
  </property>
</Properties>
</file>